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3F1" w:rsidP="2BC4BF72" w:rsidRDefault="00B803F1" w14:paraId="1F179B78" w14:textId="3112A8E5">
      <w:pPr>
        <w:jc w:val="center"/>
        <w:rPr>
          <w:rFonts w:ascii="Times New Roman" w:hAnsi="Times New Roman" w:eastAsia="Times New Roman" w:cs="Times New Roman"/>
          <w:b w:val="1"/>
          <w:bCs w:val="1"/>
          <w:color w:val="FF0000"/>
          <w:sz w:val="28"/>
          <w:szCs w:val="28"/>
        </w:rPr>
      </w:pPr>
      <w:proofErr w:type="spellStart"/>
      <w:r w:rsidRPr="2BC4BF72" w:rsidR="2BC4BF72">
        <w:rPr>
          <w:rFonts w:ascii="Times New Roman" w:hAnsi="Times New Roman" w:eastAsia="Times New Roman" w:cs="Times New Roman"/>
          <w:b w:val="1"/>
          <w:bCs w:val="1"/>
          <w:color w:val="FF0000"/>
          <w:sz w:val="36"/>
          <w:szCs w:val="36"/>
        </w:rPr>
        <w:t>Халажова</w:t>
      </w:r>
      <w:proofErr w:type="spellEnd"/>
      <w:r w:rsidRPr="2BC4BF72" w:rsidR="2BC4BF72">
        <w:rPr>
          <w:rFonts w:ascii="Times New Roman" w:hAnsi="Times New Roman" w:eastAsia="Times New Roman" w:cs="Times New Roman"/>
          <w:b w:val="1"/>
          <w:bCs w:val="1"/>
          <w:color w:val="FF0000"/>
          <w:sz w:val="36"/>
          <w:szCs w:val="36"/>
        </w:rPr>
        <w:t xml:space="preserve"> </w:t>
      </w:r>
      <w:proofErr w:type="spellStart"/>
      <w:r w:rsidRPr="2BC4BF72" w:rsidR="2BC4BF72">
        <w:rPr>
          <w:rFonts w:ascii="Times New Roman" w:hAnsi="Times New Roman" w:eastAsia="Times New Roman" w:cs="Times New Roman"/>
          <w:b w:val="1"/>
          <w:bCs w:val="1"/>
          <w:color w:val="FF0000"/>
          <w:sz w:val="36"/>
          <w:szCs w:val="36"/>
        </w:rPr>
        <w:t>Мариян</w:t>
      </w:r>
      <w:proofErr w:type="spellEnd"/>
      <w:r w:rsidRPr="2BC4BF72" w:rsidR="2BC4BF72">
        <w:rPr>
          <w:rFonts w:ascii="Times New Roman" w:hAnsi="Times New Roman" w:eastAsia="Times New Roman" w:cs="Times New Roman"/>
          <w:b w:val="1"/>
          <w:bCs w:val="1"/>
          <w:color w:val="FF0000"/>
          <w:sz w:val="36"/>
          <w:szCs w:val="36"/>
        </w:rPr>
        <w:t xml:space="preserve"> </w:t>
      </w:r>
      <w:proofErr w:type="spellStart"/>
      <w:r w:rsidRPr="2BC4BF72" w:rsidR="2BC4BF72">
        <w:rPr>
          <w:rFonts w:ascii="Times New Roman" w:hAnsi="Times New Roman" w:eastAsia="Times New Roman" w:cs="Times New Roman"/>
          <w:b w:val="1"/>
          <w:bCs w:val="1"/>
          <w:color w:val="FF0000"/>
          <w:sz w:val="36"/>
          <w:szCs w:val="36"/>
        </w:rPr>
        <w:t>Хайбулаевна</w:t>
      </w:r>
      <w:proofErr w:type="spellEnd"/>
    </w:p>
    <w:p w:rsidR="00B803F1" w:rsidP="1C2A855E" w:rsidRDefault="00B803F1" w14:paraId="50EC6195" w14:textId="6965D8A3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71D3989D" w:rsidR="71D3989D">
        <w:rPr>
          <w:rFonts w:ascii="Times New Roman" w:hAnsi="Times New Roman" w:eastAsia="Times New Roman" w:cs="Times New Roman"/>
          <w:color w:val="auto"/>
          <w:sz w:val="28"/>
          <w:szCs w:val="28"/>
        </w:rPr>
        <w:t>Расписание  занятий 1 класса ГКОУ РД “Ибрагимотарская СОШ Тляратинского района” на 7.04.2020г.</w:t>
      </w:r>
    </w:p>
    <w:p w:rsidRPr="00B803F1" w:rsidR="001B6A4C" w:rsidP="1C2A855E" w:rsidRDefault="00B803F1" w14:paraId="17687383" w14:textId="2CA71C47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>Вторник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142"/>
        <w:gridCol w:w="992"/>
        <w:gridCol w:w="1668"/>
        <w:gridCol w:w="1734"/>
        <w:gridCol w:w="2694"/>
        <w:gridCol w:w="5180"/>
      </w:tblGrid>
      <w:tr w:rsidRPr="008570DF" w:rsidR="001B6A4C" w:rsidTr="07107ACE" w14:paraId="1E26DDF8" w14:textId="77777777">
        <w:tc>
          <w:tcPr>
            <w:tcW w:w="675" w:type="dxa"/>
            <w:tcMar/>
          </w:tcPr>
          <w:p w:rsidRPr="00850AA1" w:rsidR="001B6A4C" w:rsidP="1C2A855E" w:rsidRDefault="000F4B02" w14:paraId="1D242F06" w14:textId="70AB6021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7.</w:t>
            </w: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04</w:t>
            </w:r>
          </w:p>
        </w:tc>
        <w:tc>
          <w:tcPr>
            <w:tcW w:w="993" w:type="dxa"/>
            <w:tcMar/>
          </w:tcPr>
          <w:p w:rsidRPr="008570DF" w:rsidR="001B6A4C" w:rsidP="1C2A855E" w:rsidRDefault="001B6A4C" w14:paraId="102CC922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gridSpan w:val="2"/>
            <w:tcMar/>
          </w:tcPr>
          <w:p w:rsidR="001B6A4C" w:rsidP="1C2A855E" w:rsidRDefault="001B6A4C" w14:paraId="212CC990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Mar/>
          </w:tcPr>
          <w:p w:rsidRPr="008570DF" w:rsidR="001B6A4C" w:rsidP="1C2A855E" w:rsidRDefault="001B6A4C" w14:paraId="4E3D533B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В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мя</w:t>
            </w:r>
          </w:p>
        </w:tc>
        <w:tc>
          <w:tcPr>
            <w:tcW w:w="1668" w:type="dxa"/>
            <w:tcMar/>
          </w:tcPr>
          <w:p w:rsidRPr="008570DF" w:rsidR="001B6A4C" w:rsidP="1C2A855E" w:rsidRDefault="001B6A4C" w14:paraId="21AEE7EF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С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особ</w:t>
            </w:r>
          </w:p>
        </w:tc>
        <w:tc>
          <w:tcPr>
            <w:tcW w:w="1734" w:type="dxa"/>
            <w:tcMar/>
          </w:tcPr>
          <w:p w:rsidRPr="008570DF" w:rsidR="001B6A4C" w:rsidP="1C2A855E" w:rsidRDefault="001B6A4C" w14:paraId="4E048C12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дмет</w:t>
            </w:r>
          </w:p>
        </w:tc>
        <w:tc>
          <w:tcPr>
            <w:tcW w:w="2694" w:type="dxa"/>
            <w:tcMar/>
          </w:tcPr>
          <w:p w:rsidRPr="008570DF" w:rsidR="001B6A4C" w:rsidP="1C2A855E" w:rsidRDefault="001B6A4C" w14:paraId="1F7E7CFC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  <w:tcMar/>
          </w:tcPr>
          <w:p w:rsidRPr="008570DF" w:rsidR="001B6A4C" w:rsidP="1C2A855E" w:rsidRDefault="001B6A4C" w14:paraId="528D9F58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сурс</w:t>
            </w:r>
          </w:p>
        </w:tc>
      </w:tr>
      <w:tr w:rsidRPr="004868A9" w:rsidR="001B6A4C" w:rsidTr="07107ACE" w14:paraId="4EBA81B0" w14:textId="77777777">
        <w:tc>
          <w:tcPr>
            <w:tcW w:w="675" w:type="dxa"/>
            <w:tcMar/>
          </w:tcPr>
          <w:p w:rsidRPr="00C76E88" w:rsidR="001B6A4C" w:rsidP="1C2A855E" w:rsidRDefault="001B6A4C" w14:paraId="541E3541" w14:textId="77777777">
            <w:pPr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993" w:type="dxa"/>
            <w:tcMar/>
          </w:tcPr>
          <w:p w:rsidR="001B6A4C" w:rsidP="1C2A855E" w:rsidRDefault="001B6A4C" w14:paraId="25EDE75D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Pr="00592FFD" w:rsidR="001B6A4C" w:rsidP="1C2A855E" w:rsidRDefault="001B6A4C" w14:paraId="32D1B214" w14:textId="35450E0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Mar/>
          </w:tcPr>
          <w:p w:rsidRPr="00592FFD" w:rsidR="001B6A4C" w:rsidP="1C2A855E" w:rsidRDefault="001B6A4C" w14:paraId="31A97432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Mar/>
          </w:tcPr>
          <w:p w:rsidRPr="00592FFD" w:rsidR="001B6A4C" w:rsidP="1C2A855E" w:rsidRDefault="001B6A4C" w14:paraId="12DA310D" w14:textId="4F17D12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00</w:t>
            </w:r>
          </w:p>
          <w:p w:rsidRPr="00592FFD" w:rsidR="001B6A4C" w:rsidP="1C2A855E" w:rsidRDefault="001B6A4C" w14:paraId="19201BD5" w14:textId="3E6B3BC0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1668" w:type="dxa"/>
            <w:tcMar/>
          </w:tcPr>
          <w:p w:rsidR="001B6A4C" w:rsidP="1C2A855E" w:rsidRDefault="001B6A4C" w14:paraId="7FD88AC6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  <w:p w:rsidRPr="00592FFD" w:rsidR="001B6A4C" w:rsidP="1C2A855E" w:rsidRDefault="001B6A4C" w14:paraId="3150CA50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Pr="00592FFD" w:rsidR="001B6A4C" w:rsidP="1C2A855E" w:rsidRDefault="001B6A4C" w14:paraId="036E269F" w14:textId="4055946D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Mar/>
          </w:tcPr>
          <w:p w:rsidRPr="00592FFD" w:rsidR="001B6A4C" w:rsidP="1C2A855E" w:rsidRDefault="001B6A4C" w14:paraId="33CC6725" w14:textId="5B8D5FE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180" w:type="dxa"/>
            <w:tcMar/>
          </w:tcPr>
          <w:p w:rsidR="001B6A4C" w:rsidP="1C2A855E" w:rsidRDefault="002B75DA" w14:paraId="439DD7EC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f0869d96633f4ac6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Fi_JNnE2GOo</w:t>
              </w:r>
            </w:hyperlink>
          </w:p>
          <w:p w:rsidR="001B6A4C" w:rsidP="1C2A855E" w:rsidRDefault="001B6A4C" w14:paraId="19715EA4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,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4868A9" w:rsidR="001B6A4C" w:rsidP="1C2A855E" w:rsidRDefault="001B6A4C" w14:paraId="2D486E41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24-29</w:t>
            </w:r>
          </w:p>
        </w:tc>
      </w:tr>
      <w:tr w:rsidRPr="00C62FA3" w:rsidR="001B6A4C" w:rsidTr="07107ACE" w14:paraId="58C115C5" w14:textId="77777777">
        <w:tc>
          <w:tcPr>
            <w:tcW w:w="675" w:type="dxa"/>
            <w:tcMar/>
          </w:tcPr>
          <w:p w:rsidR="001B6A4C" w:rsidP="1C2A855E" w:rsidRDefault="001B6A4C" w14:paraId="640E211D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001B6A4C" w:rsidP="1C2A855E" w:rsidRDefault="001B6A4C" w14:paraId="0D19501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Pr="004868A9" w:rsidR="001B6A4C" w:rsidP="1C2A855E" w:rsidRDefault="001B6A4C" w14:paraId="1F236F09" w14:textId="7591CA11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  <w:tcMar/>
          </w:tcPr>
          <w:p w:rsidRPr="004868A9" w:rsidR="001B6A4C" w:rsidP="1C2A855E" w:rsidRDefault="001B6A4C" w14:paraId="2D676178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</w:tcPr>
          <w:p w:rsidRPr="004868A9" w:rsidR="001B6A4C" w:rsidP="1C2A855E" w:rsidRDefault="001B6A4C" w14:paraId="1B564AF0" w14:textId="64E33E4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45</w:t>
            </w:r>
          </w:p>
          <w:p w:rsidRPr="004868A9" w:rsidR="001B6A4C" w:rsidP="1C2A855E" w:rsidRDefault="001B6A4C" w14:paraId="60834052" w14:textId="10726AB6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15</w:t>
            </w:r>
          </w:p>
        </w:tc>
        <w:tc>
          <w:tcPr>
            <w:tcW w:w="1668" w:type="dxa"/>
            <w:tcMar/>
          </w:tcPr>
          <w:p w:rsidR="00D53936" w:rsidP="1C2A855E" w:rsidRDefault="00D53936" w14:paraId="264786F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  <w:p w:rsidRPr="004868A9" w:rsidR="001B6A4C" w:rsidP="1C2A855E" w:rsidRDefault="001B6A4C" w14:paraId="2112AC1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001B6A4C" w:rsidP="1C2A855E" w:rsidRDefault="001B6A4C" w14:paraId="19CED574" w14:textId="3919301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Mar/>
          </w:tcPr>
          <w:p w:rsidRPr="004868A9" w:rsidR="001B6A4C" w:rsidP="1C2A855E" w:rsidRDefault="001B6A4C" w14:paraId="4F96C8E5" w14:textId="78FA62A4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5180" w:type="dxa"/>
            <w:tcMar/>
          </w:tcPr>
          <w:p w:rsidR="001B6A4C" w:rsidP="1C2A855E" w:rsidRDefault="002B75DA" w14:paraId="66A5DBD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9f55b98260394797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PFAL6xj4HWg</w:t>
              </w:r>
            </w:hyperlink>
          </w:p>
          <w:p w:rsidR="001B6A4C" w:rsidP="1C2A855E" w:rsidRDefault="002B75DA" w14:paraId="03F0DC52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cd90992424e14bf7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-YtXt83KoJg</w:t>
              </w:r>
            </w:hyperlink>
          </w:p>
          <w:p w:rsidR="001B6A4C" w:rsidP="1C2A855E" w:rsidRDefault="001B6A4C" w14:paraId="4A40F541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C62FA3" w:rsidR="001B6A4C" w:rsidP="1C2A855E" w:rsidRDefault="001B6A4C" w14:paraId="390D92A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60-62, упр.8,9.</w:t>
            </w:r>
          </w:p>
        </w:tc>
      </w:tr>
      <w:tr w:rsidRPr="0022680E" w:rsidR="001B6A4C" w:rsidTr="07107ACE" w14:paraId="0C14F840" w14:textId="77777777">
        <w:tc>
          <w:tcPr>
            <w:tcW w:w="675" w:type="dxa"/>
            <w:tcMar/>
          </w:tcPr>
          <w:p w:rsidR="001B6A4C" w:rsidP="1C2A855E" w:rsidRDefault="001B6A4C" w14:paraId="026D0A60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Pr="00F94488" w:rsidR="001B6A4C" w:rsidP="1C2A855E" w:rsidRDefault="001B6A4C" w14:paraId="2C33B641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Pr="0022680E" w:rsidR="001B6A4C" w:rsidP="1C2A855E" w:rsidRDefault="002A586B" w14:paraId="56E3A9FD" w14:textId="2C52AFB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  <w:tcMar/>
          </w:tcPr>
          <w:p w:rsidRPr="0022680E" w:rsidR="001B6A4C" w:rsidP="1C2A855E" w:rsidRDefault="001B6A4C" w14:paraId="76FD3F99" w14:textId="77777777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3.</w:t>
            </w:r>
          </w:p>
        </w:tc>
        <w:tc>
          <w:tcPr>
            <w:tcW w:w="992" w:type="dxa"/>
            <w:tcMar/>
          </w:tcPr>
          <w:p w:rsidRPr="0022680E" w:rsidR="001B6A4C" w:rsidP="1C2A855E" w:rsidRDefault="001B6A4C" w14:paraId="3E89034F" w14:textId="71923EB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30</w:t>
            </w:r>
          </w:p>
          <w:p w:rsidRPr="0022680E" w:rsidR="001B6A4C" w:rsidP="1C2A855E" w:rsidRDefault="001B6A4C" w14:paraId="32D3745A" w14:textId="42EA9193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1668" w:type="dxa"/>
            <w:tcMar/>
          </w:tcPr>
          <w:p w:rsidRPr="0022680E" w:rsidR="001B6A4C" w:rsidP="1C2A855E" w:rsidRDefault="002A586B" w14:paraId="6C51B4C0" w14:textId="3BC40D96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7107ACE" w:rsidR="07107AC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Pr="0022680E" w:rsidR="001B6A4C" w:rsidP="1C2A855E" w:rsidRDefault="002A586B" w14:paraId="15901F77" w14:textId="31F08089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  <w:tcMar/>
          </w:tcPr>
          <w:p w:rsidRPr="00DA65AB" w:rsidR="001B6A4C" w:rsidP="1C2A855E" w:rsidRDefault="002A586B" w14:paraId="5513D97E" w14:textId="2F64773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5180" w:type="dxa"/>
            <w:tcMar/>
          </w:tcPr>
          <w:p w:rsidRPr="00727357" w:rsidR="002A586B" w:rsidP="1C2A855E" w:rsidRDefault="002B75DA" w14:paraId="758B98A0" w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ae48a5890b1b4b20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watch?v=rgBHK_yCKeQ</w:t>
              </w:r>
            </w:hyperlink>
          </w:p>
          <w:p w:rsidRPr="0022680E" w:rsidR="002A586B" w:rsidP="1C2A855E" w:rsidRDefault="002A586B" w14:paraId="19311C3C" w14:textId="0CC65A48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04c8b36af5ba4f3e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watch?v=6v-iblwwnWQ</w:t>
              </w:r>
            </w:hyperlink>
          </w:p>
        </w:tc>
      </w:tr>
      <w:tr w:rsidRPr="00616FB2" w:rsidR="001B6A4C" w:rsidTr="07107ACE" w14:paraId="2B7706F7" w14:textId="77777777">
        <w:tc>
          <w:tcPr>
            <w:tcW w:w="675" w:type="dxa"/>
            <w:tcMar/>
          </w:tcPr>
          <w:p w:rsidR="001B6A4C" w:rsidP="1C2A855E" w:rsidRDefault="001B6A4C" w14:paraId="1B84698C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1" w:type="dxa"/>
            <w:gridSpan w:val="8"/>
            <w:tcMar/>
          </w:tcPr>
          <w:p w:rsidRPr="00616FB2" w:rsidR="001B6A4C" w:rsidP="1C2A855E" w:rsidRDefault="001B6A4C" w14:paraId="41D1DF79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Завтрак    10.40-11.10</w:t>
            </w:r>
          </w:p>
        </w:tc>
      </w:tr>
      <w:tr w:rsidRPr="00616FB2" w:rsidR="001B6A4C" w:rsidTr="07107ACE" w14:paraId="2B46B590" w14:textId="77777777">
        <w:tc>
          <w:tcPr>
            <w:tcW w:w="675" w:type="dxa"/>
            <w:tcMar/>
          </w:tcPr>
          <w:p w:rsidR="001B6A4C" w:rsidP="1C2A855E" w:rsidRDefault="001B6A4C" w14:paraId="1052FBB0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Pr="0022680E" w:rsidR="001B6A4C" w:rsidP="1C2A855E" w:rsidRDefault="003E7495" w14:paraId="5A8E4D20" w14:textId="77D678D9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Mar/>
          </w:tcPr>
          <w:p w:rsidRPr="00616FB2" w:rsidR="001B6A4C" w:rsidP="1C2A855E" w:rsidRDefault="001B6A4C" w14:paraId="2031BBB0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Mar/>
          </w:tcPr>
          <w:p w:rsidR="001B6A4C" w:rsidP="1C2A855E" w:rsidRDefault="001B6A4C" w14:paraId="2EFA1A77" w14:textId="75FFFC0E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15</w:t>
            </w:r>
          </w:p>
          <w:p w:rsidRPr="00616FB2" w:rsidR="001B6A4C" w:rsidP="1C2A855E" w:rsidRDefault="001B6A4C" w14:paraId="4BD624AA" w14:textId="2C540F5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30</w:t>
            </w:r>
          </w:p>
        </w:tc>
        <w:tc>
          <w:tcPr>
            <w:tcW w:w="1668" w:type="dxa"/>
            <w:tcMar/>
          </w:tcPr>
          <w:p w:rsidRPr="00616FB2" w:rsidR="001B6A4C" w:rsidP="1C2A855E" w:rsidRDefault="001B6A4C" w14:paraId="71497B00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Pr="00616FB2" w:rsidR="001B6A4C" w:rsidP="1C2A855E" w:rsidRDefault="001B6A4C" w14:paraId="2B00A8C3" w14:textId="597388BE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2694" w:type="dxa"/>
            <w:tcMar/>
          </w:tcPr>
          <w:p w:rsidRPr="00616FB2" w:rsidR="001B6A4C" w:rsidP="1C2A855E" w:rsidRDefault="003E7495" w14:paraId="5356FAC2" w14:textId="196AD92B">
            <w:pPr>
              <w:rPr>
                <w:rFonts w:ascii="Times New Roman" w:hAnsi="Times New Roman" w:eastAsia="Times New Roman" w:cs="Times New Roman"/>
                <w:color w:val="auto" w:themeColor="text1" w:themeTint="FF" w:themeShade="FF"/>
                <w:sz w:val="19"/>
                <w:szCs w:val="19"/>
                <w:lang w:eastAsia="ru-RU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eastAsia="ru-RU"/>
              </w:rPr>
              <w:t>Чудесная лютня</w:t>
            </w:r>
          </w:p>
        </w:tc>
        <w:tc>
          <w:tcPr>
            <w:tcW w:w="5180" w:type="dxa"/>
            <w:tcMar/>
          </w:tcPr>
          <w:p w:rsidR="003E7495" w:rsidP="1C2A855E" w:rsidRDefault="002B75DA" w14:paraId="4ADECDFA" w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489234e822914ac4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watch?v=Os22o9h3BXA</w:t>
              </w:r>
            </w:hyperlink>
          </w:p>
          <w:p w:rsidR="003E7495" w:rsidP="1C2A855E" w:rsidRDefault="003E7495" w14:paraId="6090C011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616FB2" w:rsidR="001B6A4C" w:rsidP="1C2A855E" w:rsidRDefault="00D63E34" w14:paraId="2C253A9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67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, примеры 1, задача 2.</w:t>
            </w:r>
          </w:p>
        </w:tc>
      </w:tr>
      <w:tr w:rsidRPr="00DA65AB" w:rsidR="001B6A4C" w:rsidTr="07107ACE" w14:paraId="75E38CFF" w14:textId="77777777">
        <w:tc>
          <w:tcPr>
            <w:tcW w:w="675" w:type="dxa"/>
            <w:tcMar/>
          </w:tcPr>
          <w:p w:rsidR="001B6A4C" w:rsidP="1C2A855E" w:rsidRDefault="001B6A4C" w14:paraId="52B019F2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Pr="0022680E" w:rsidR="001B6A4C" w:rsidP="1C2A855E" w:rsidRDefault="00D63E34" w14:paraId="48E04170" w14:textId="215F442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Mar/>
          </w:tcPr>
          <w:p w:rsidRPr="00616FB2" w:rsidR="001B6A4C" w:rsidP="1C2A855E" w:rsidRDefault="001B6A4C" w14:paraId="5E3B4E70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Mar/>
          </w:tcPr>
          <w:p w:rsidRPr="00616FB2" w:rsidR="001B6A4C" w:rsidP="1C2A855E" w:rsidRDefault="001B6A4C" w14:paraId="2F3D5EC1" w14:textId="2804F1C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.45</w:t>
            </w:r>
          </w:p>
          <w:p w:rsidRPr="00616FB2" w:rsidR="001B6A4C" w:rsidP="1C2A855E" w:rsidRDefault="001B6A4C" w14:paraId="51B5691C" w14:textId="40AA688C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3:00</w:t>
            </w:r>
          </w:p>
        </w:tc>
        <w:tc>
          <w:tcPr>
            <w:tcW w:w="1668" w:type="dxa"/>
            <w:tcMar/>
          </w:tcPr>
          <w:p w:rsidRPr="00616FB2" w:rsidR="001B6A4C" w:rsidP="1C2A855E" w:rsidRDefault="001B6A4C" w14:paraId="68A9E757" w14:textId="619433A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tcMar/>
          </w:tcPr>
          <w:p w:rsidRPr="0079621E" w:rsidR="00850AA1" w:rsidP="1C2A855E" w:rsidRDefault="00850AA1" w14:paraId="457E4B2B" w14:textId="6353E60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Mar/>
          </w:tcPr>
          <w:p w:rsidR="001B6A4C" w:rsidP="1C2A855E" w:rsidRDefault="00850AA1" w14:paraId="1916782E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спользование ветра</w:t>
            </w:r>
          </w:p>
          <w:p w:rsidRPr="00D63E34" w:rsidR="00850AA1" w:rsidP="1C2A855E" w:rsidRDefault="00850AA1" w14:paraId="0E0D4219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80" w:type="dxa"/>
            <w:tcMar/>
          </w:tcPr>
          <w:p w:rsidRPr="00DA65AB" w:rsidR="00850AA1" w:rsidP="1C2A855E" w:rsidRDefault="00850AA1" w14:paraId="724FAE6D" w14:textId="05BEA036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af94afeef5534702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9WhECLl5o8U</w:t>
              </w:r>
            </w:hyperlink>
          </w:p>
        </w:tc>
      </w:tr>
    </w:tbl>
    <w:p w:rsidR="001B6A4C" w:rsidP="1C2A855E" w:rsidRDefault="001B6A4C" w14:paraId="35A50727" w14:textId="77777777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003F6E7B" w:rsidP="1C2A855E" w:rsidRDefault="00B803F1" w14:paraId="17102808" w14:textId="77777777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36"/>
          <w:szCs w:val="36"/>
        </w:rPr>
        <w:t xml:space="preserve">                                    </w:t>
      </w:r>
    </w:p>
    <w:p w:rsidR="003F6E7B" w:rsidP="1C2A855E" w:rsidRDefault="003F6E7B" w14:paraId="61DC6B9C" w14:textId="77777777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00B803F1" w:rsidP="1C2A855E" w:rsidRDefault="003F6E7B" w14:paraId="60191C0F" w14:textId="7DD0CE73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36"/>
          <w:szCs w:val="36"/>
        </w:rPr>
        <w:t xml:space="preserve">                                     </w:t>
      </w: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gramStart"/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>Расписание  занятий</w:t>
      </w:r>
      <w:proofErr w:type="gramEnd"/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  класса на </w:t>
      </w: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>8.04.2020г.</w:t>
      </w:r>
    </w:p>
    <w:p w:rsidRPr="003F6E7B" w:rsidR="00434D03" w:rsidP="1C2A855E" w:rsidRDefault="00B803F1" w14:paraId="3E5643DD" w14:textId="3E4D5552">
      <w:pPr>
        <w:tabs>
          <w:tab w:val="left" w:pos="6235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73C57842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Среда</w:t>
      </w: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992"/>
        <w:gridCol w:w="1668"/>
        <w:gridCol w:w="1734"/>
        <w:gridCol w:w="2694"/>
        <w:gridCol w:w="5180"/>
      </w:tblGrid>
      <w:tr w:rsidR="00727357" w:rsidTr="1C2A855E" w14:paraId="506C9992" w14:textId="77777777">
        <w:tc>
          <w:tcPr>
            <w:tcW w:w="675" w:type="dxa"/>
            <w:tcMar/>
          </w:tcPr>
          <w:p w:rsidRPr="00C76E88" w:rsidR="00727357" w:rsidP="1C2A855E" w:rsidRDefault="000F4B02" w14:paraId="0E765C04" w14:textId="3C401ECF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8.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04</w:t>
            </w:r>
          </w:p>
        </w:tc>
        <w:tc>
          <w:tcPr>
            <w:tcW w:w="993" w:type="dxa"/>
            <w:tcMar/>
          </w:tcPr>
          <w:p w:rsidRPr="008570DF" w:rsidR="00727357" w:rsidP="1C2A855E" w:rsidRDefault="00727357" w14:paraId="6DB4BA0D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tcMar/>
          </w:tcPr>
          <w:p w:rsidR="00727357" w:rsidP="1C2A855E" w:rsidRDefault="00727357" w14:paraId="49527231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Mar/>
          </w:tcPr>
          <w:p w:rsidRPr="008570DF" w:rsidR="00727357" w:rsidP="1C2A855E" w:rsidRDefault="00727357" w14:paraId="7AF3AA2C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В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мя</w:t>
            </w:r>
          </w:p>
        </w:tc>
        <w:tc>
          <w:tcPr>
            <w:tcW w:w="1668" w:type="dxa"/>
            <w:tcMar/>
          </w:tcPr>
          <w:p w:rsidRPr="008570DF" w:rsidR="00727357" w:rsidP="1C2A855E" w:rsidRDefault="00727357" w14:paraId="70D45B28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С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особ</w:t>
            </w:r>
          </w:p>
        </w:tc>
        <w:tc>
          <w:tcPr>
            <w:tcW w:w="1734" w:type="dxa"/>
            <w:tcMar/>
          </w:tcPr>
          <w:p w:rsidRPr="008570DF" w:rsidR="00727357" w:rsidP="1C2A855E" w:rsidRDefault="00727357" w14:paraId="1DBA136E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дмет</w:t>
            </w:r>
          </w:p>
        </w:tc>
        <w:tc>
          <w:tcPr>
            <w:tcW w:w="2694" w:type="dxa"/>
            <w:tcMar/>
          </w:tcPr>
          <w:p w:rsidRPr="008570DF" w:rsidR="00727357" w:rsidP="1C2A855E" w:rsidRDefault="00727357" w14:paraId="06882D38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  <w:tcMar/>
          </w:tcPr>
          <w:p w:rsidRPr="008570DF" w:rsidR="00727357" w:rsidP="1C2A855E" w:rsidRDefault="00727357" w14:paraId="313B710C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сурс</w:t>
            </w:r>
          </w:p>
        </w:tc>
      </w:tr>
      <w:tr w:rsidR="00727357" w:rsidTr="1C2A855E" w14:paraId="24D65FE7" w14:textId="77777777">
        <w:tc>
          <w:tcPr>
            <w:tcW w:w="675" w:type="dxa"/>
            <w:tcMar/>
          </w:tcPr>
          <w:p w:rsidRPr="00C76E88" w:rsidR="00727357" w:rsidP="1C2A855E" w:rsidRDefault="00727357" w14:paraId="714C696D" w14:textId="77777777">
            <w:pPr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993" w:type="dxa"/>
            <w:tcMar/>
          </w:tcPr>
          <w:p w:rsidR="00727357" w:rsidP="1C2A855E" w:rsidRDefault="00727357" w14:paraId="1B757050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Pr="00592FFD" w:rsidR="00727357" w:rsidP="1C2A855E" w:rsidRDefault="00727357" w14:paraId="03626E54" w14:textId="675C396E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Mar/>
          </w:tcPr>
          <w:p w:rsidRPr="00592FFD" w:rsidR="00727357" w:rsidP="1C2A855E" w:rsidRDefault="00727357" w14:paraId="722F4802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Mar/>
          </w:tcPr>
          <w:p w:rsidRPr="00592FFD" w:rsidR="00727357" w:rsidP="1C2A855E" w:rsidRDefault="00727357" w14:paraId="048C8426" w14:textId="03A37A1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00</w:t>
            </w:r>
          </w:p>
          <w:p w:rsidRPr="00592FFD" w:rsidR="00727357" w:rsidP="1C2A855E" w:rsidRDefault="00727357" w14:paraId="2B1C93AE" w14:textId="7DBC8548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1668" w:type="dxa"/>
            <w:tcMar/>
          </w:tcPr>
          <w:p w:rsidR="00727357" w:rsidP="1C2A855E" w:rsidRDefault="00727357" w14:paraId="025A5122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  <w:p w:rsidRPr="00592FFD" w:rsidR="00727357" w:rsidP="1C2A855E" w:rsidRDefault="00727357" w14:paraId="5DE72D70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Pr="00592FFD" w:rsidR="00727357" w:rsidP="1C2A855E" w:rsidRDefault="00727357" w14:paraId="55B1E6F3" w14:textId="1D88092E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Mar/>
          </w:tcPr>
          <w:p w:rsidRPr="00592FFD" w:rsidR="00727357" w:rsidP="1C2A855E" w:rsidRDefault="00727357" w14:paraId="24F5D138" w14:textId="210640B5">
            <w:pPr>
              <w:rPr>
                <w:rFonts w:ascii="Times New Roman" w:hAnsi="Times New Roman" w:eastAsia="Times New Roman" w:cs="Times New Roman"/>
                <w:color w:val="auto" w:themeColor="text1" w:themeTint="FF" w:themeShade="FF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Слова с буквами И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Й.</w:t>
            </w:r>
          </w:p>
        </w:tc>
        <w:tc>
          <w:tcPr>
            <w:tcW w:w="5180" w:type="dxa"/>
            <w:tcMar/>
          </w:tcPr>
          <w:p w:rsidR="00727357" w:rsidP="1C2A855E" w:rsidRDefault="002B75DA" w14:paraId="05681C20" w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2a11e675b8384eaa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watch?v=hIGcm8gGB3g</w:t>
              </w:r>
            </w:hyperlink>
          </w:p>
          <w:p w:rsidR="00727357" w:rsidP="1C2A855E" w:rsidRDefault="002B75DA" w14:paraId="060BB5BF" w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59a23662685d4d25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watch?v=tfkfKh5-dEo</w:t>
              </w:r>
            </w:hyperlink>
          </w:p>
          <w:p w:rsidR="00D53936" w:rsidP="1C2A855E" w:rsidRDefault="00D53936" w14:paraId="0A4803C2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D53936" w:rsidR="00D53936" w:rsidP="1C2A855E" w:rsidRDefault="00D53936" w14:paraId="07C4D2C4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54, 55, рабочая тетрадь стр.36.37 №1,2,3.</w:t>
            </w:r>
          </w:p>
        </w:tc>
      </w:tr>
      <w:tr w:rsidR="00727357" w:rsidTr="1C2A855E" w14:paraId="43F6A17D" w14:textId="77777777">
        <w:tc>
          <w:tcPr>
            <w:tcW w:w="675" w:type="dxa"/>
            <w:tcMar/>
          </w:tcPr>
          <w:p w:rsidR="00727357" w:rsidP="1C2A855E" w:rsidRDefault="00727357" w14:paraId="4F29EB52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00727357" w:rsidP="1C2A855E" w:rsidRDefault="00727357" w14:paraId="163590CB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Pr="004868A9" w:rsidR="00727357" w:rsidP="1C2A855E" w:rsidRDefault="00727357" w14:paraId="200073B8" w14:textId="72911259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/>
          </w:tcPr>
          <w:p w:rsidRPr="004868A9" w:rsidR="00727357" w:rsidP="1C2A855E" w:rsidRDefault="00727357" w14:paraId="4C64279E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</w:tcPr>
          <w:p w:rsidRPr="004868A9" w:rsidR="00727357" w:rsidP="1C2A855E" w:rsidRDefault="00727357" w14:paraId="3E5004E4" w14:textId="780C1516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45</w:t>
            </w:r>
          </w:p>
          <w:p w:rsidRPr="004868A9" w:rsidR="00727357" w:rsidP="1C2A855E" w:rsidRDefault="00727357" w14:paraId="6AF1BBE1" w14:textId="0A163711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15</w:t>
            </w:r>
          </w:p>
        </w:tc>
        <w:tc>
          <w:tcPr>
            <w:tcW w:w="1668" w:type="dxa"/>
            <w:tcMar/>
          </w:tcPr>
          <w:p w:rsidRPr="004868A9" w:rsidR="00727357" w:rsidP="1C2A855E" w:rsidRDefault="00727357" w14:paraId="56C1855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00727357" w:rsidP="1C2A855E" w:rsidRDefault="00727357" w14:paraId="33B91DF3" w14:textId="385E192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Mar/>
          </w:tcPr>
          <w:p w:rsidRPr="004868A9" w:rsidR="00727357" w:rsidP="1C2A855E" w:rsidRDefault="00D53936" w14:paraId="4E1A18C2" w14:textId="5180247E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Единицы длинны.</w:t>
            </w:r>
          </w:p>
          <w:p w:rsidRPr="004868A9" w:rsidR="00727357" w:rsidP="1C2A855E" w:rsidRDefault="00D53936" w14:paraId="5FBED55B" w14:textId="4F20BE14">
            <w:pPr>
              <w:pStyle w:val="Normal"/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Дециметр.</w:t>
            </w:r>
          </w:p>
        </w:tc>
        <w:tc>
          <w:tcPr>
            <w:tcW w:w="5180" w:type="dxa"/>
            <w:tcMar/>
          </w:tcPr>
          <w:p w:rsidR="00D53936" w:rsidP="1C2A855E" w:rsidRDefault="002B75DA" w14:paraId="370BFB58" w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694fbcf9ccdd4289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watch?v=hD0JYSAdHyY</w:t>
              </w:r>
            </w:hyperlink>
          </w:p>
          <w:p w:rsidRPr="00D53936" w:rsidR="00D53936" w:rsidP="1C2A855E" w:rsidRDefault="00D53936" w14:paraId="61B63F66" w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https://www.youtube.com/watch?v=UstWQ_na8u4</w:t>
            </w:r>
          </w:p>
          <w:p w:rsidR="00727357" w:rsidP="1C2A855E" w:rsidRDefault="00727357" w14:paraId="27AB237E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C62FA3" w:rsidR="00727357" w:rsidP="1C2A855E" w:rsidRDefault="00727357" w14:paraId="6B7D60C7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р.63,64, упр.1,3,4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27357" w:rsidTr="1C2A855E" w14:paraId="4AD5BFF5" w14:textId="77777777">
        <w:tc>
          <w:tcPr>
            <w:tcW w:w="675" w:type="dxa"/>
            <w:tcMar/>
          </w:tcPr>
          <w:p w:rsidR="00727357" w:rsidP="1C2A855E" w:rsidRDefault="00727357" w14:paraId="679E012A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Pr="00F94488" w:rsidR="00727357" w:rsidP="1C2A855E" w:rsidRDefault="00727357" w14:paraId="339F9069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Pr="0022680E" w:rsidR="00727357" w:rsidP="1C2A855E" w:rsidRDefault="00727357" w14:paraId="0B73D20E" w14:textId="6B0FE930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 xml:space="preserve">1 </w:t>
            </w:r>
          </w:p>
        </w:tc>
        <w:tc>
          <w:tcPr>
            <w:tcW w:w="850" w:type="dxa"/>
            <w:tcMar/>
          </w:tcPr>
          <w:p w:rsidRPr="0022680E" w:rsidR="00727357" w:rsidP="1C2A855E" w:rsidRDefault="00727357" w14:paraId="754E289E" w14:textId="77777777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3.</w:t>
            </w:r>
          </w:p>
        </w:tc>
        <w:tc>
          <w:tcPr>
            <w:tcW w:w="992" w:type="dxa"/>
            <w:tcMar/>
          </w:tcPr>
          <w:p w:rsidRPr="0022680E" w:rsidR="00727357" w:rsidP="1C2A855E" w:rsidRDefault="00727357" w14:paraId="5C7EEDF1" w14:textId="1F9933B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30</w:t>
            </w:r>
          </w:p>
          <w:p w:rsidRPr="0022680E" w:rsidR="00727357" w:rsidP="1C2A855E" w:rsidRDefault="00727357" w14:paraId="0C8643AA" w14:textId="18382D2A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1668" w:type="dxa"/>
            <w:tcMar/>
          </w:tcPr>
          <w:p w:rsidRPr="0022680E" w:rsidR="00727357" w:rsidP="1C2A855E" w:rsidRDefault="00727357" w14:paraId="15DE8D27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Pr="0022680E" w:rsidR="00727357" w:rsidP="1C2A855E" w:rsidRDefault="00727357" w14:paraId="15D9D415" w14:textId="343BA8A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694" w:type="dxa"/>
            <w:tcMar/>
          </w:tcPr>
          <w:p w:rsidRPr="00DA65AB" w:rsidR="00727357" w:rsidP="1C2A855E" w:rsidRDefault="00D411E8" w14:paraId="60A9E4F8" w14:textId="48E70EF1">
            <w:pPr>
              <w:rPr>
                <w:rFonts w:ascii="Times New Roman" w:hAnsi="Times New Roman" w:eastAsia="Times New Roman" w:cs="Times New Roman"/>
                <w:color w:val="auto" w:themeColor="text1" w:themeTint="FF" w:themeShade="FF"/>
                <w:sz w:val="19"/>
                <w:szCs w:val="19"/>
                <w:lang w:eastAsia="ru-RU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eastAsia="ru-RU"/>
              </w:rPr>
              <w:t>Т! буква и звук</w:t>
            </w:r>
          </w:p>
        </w:tc>
        <w:tc>
          <w:tcPr>
            <w:tcW w:w="5180" w:type="dxa"/>
            <w:tcMar/>
          </w:tcPr>
          <w:p w:rsidRPr="00E82A66" w:rsidR="00727357" w:rsidP="1C2A855E" w:rsidRDefault="002B75DA" w14:paraId="70C1F8E6" w14:textId="77777777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8e330e8fda944c26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channel/UCTdnhjbLUm2104s9IHAYorA</w:t>
              </w:r>
            </w:hyperlink>
          </w:p>
          <w:p w:rsidR="00727357" w:rsidP="1C2A855E" w:rsidRDefault="00727357" w14:paraId="5C768497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22680E" w:rsidR="00727357" w:rsidP="1C2A855E" w:rsidRDefault="00727357" w14:paraId="53D5C43A" w14:textId="4EF8D50F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Учебник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тр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68</w:t>
            </w:r>
          </w:p>
        </w:tc>
      </w:tr>
      <w:tr w:rsidR="00727357" w:rsidTr="1C2A855E" w14:paraId="3DB760FD" w14:textId="77777777">
        <w:tc>
          <w:tcPr>
            <w:tcW w:w="675" w:type="dxa"/>
            <w:tcMar/>
          </w:tcPr>
          <w:p w:rsidR="00727357" w:rsidP="1C2A855E" w:rsidRDefault="00727357" w14:paraId="05320082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tcMar/>
          </w:tcPr>
          <w:p w:rsidRPr="00616FB2" w:rsidR="00727357" w:rsidP="1C2A855E" w:rsidRDefault="00727357" w14:paraId="6A4A4148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Завтрак    10.40-11.10</w:t>
            </w:r>
          </w:p>
        </w:tc>
      </w:tr>
      <w:tr w:rsidR="00727357" w:rsidTr="1C2A855E" w14:paraId="0CA952FC" w14:textId="77777777">
        <w:tc>
          <w:tcPr>
            <w:tcW w:w="675" w:type="dxa"/>
            <w:tcMar/>
          </w:tcPr>
          <w:p w:rsidR="00727357" w:rsidP="1C2A855E" w:rsidRDefault="00727357" w14:paraId="3F10B116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Pr="0022680E" w:rsidR="00727357" w:rsidP="1C2A855E" w:rsidRDefault="00850AA1" w14:paraId="7E667766" w14:textId="389ED6C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Mar/>
          </w:tcPr>
          <w:p w:rsidRPr="00616FB2" w:rsidR="00727357" w:rsidP="1C2A855E" w:rsidRDefault="00850AA1" w14:paraId="3BFF7F2A" w14:textId="361B1C74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Mar/>
          </w:tcPr>
          <w:p w:rsidRPr="00616FB2" w:rsidR="00850AA1" w:rsidP="1C2A855E" w:rsidRDefault="00850AA1" w14:paraId="42A4DE00" w14:textId="7AEA90BE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8" w:type="dxa"/>
            <w:tcMar/>
          </w:tcPr>
          <w:p w:rsidRPr="00616FB2" w:rsidR="00727357" w:rsidP="1C2A855E" w:rsidRDefault="00850AA1" w14:paraId="49E57CFE" w14:textId="3B83E07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4" w:type="dxa"/>
            <w:tcMar/>
          </w:tcPr>
          <w:p w:rsidRPr="00616FB2" w:rsidR="00727357" w:rsidP="1C2A855E" w:rsidRDefault="00850AA1" w14:paraId="03F8F1B2" w14:textId="259C9479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Mar/>
          </w:tcPr>
          <w:p w:rsidRPr="00616FB2" w:rsidR="00727357" w:rsidP="1C2A855E" w:rsidRDefault="003F6E7B" w14:paraId="005CEFD7" w14:textId="7AA2466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80" w:type="dxa"/>
            <w:tcMar/>
          </w:tcPr>
          <w:p w:rsidRPr="00616FB2" w:rsidR="003F6E7B" w:rsidP="1C2A855E" w:rsidRDefault="003F6E7B" w14:paraId="5DA13634" w14:textId="1BF1B2F4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w:rsidRPr="00DA65AB" w:rsidR="00727357" w:rsidTr="1C2A855E" w14:paraId="6540E3D5" w14:textId="77777777">
        <w:tc>
          <w:tcPr>
            <w:tcW w:w="675" w:type="dxa"/>
            <w:tcMar/>
          </w:tcPr>
          <w:p w:rsidR="00727357" w:rsidP="1C2A855E" w:rsidRDefault="00727357" w14:paraId="56E13987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Pr="0022680E" w:rsidR="00727357" w:rsidP="1C2A855E" w:rsidRDefault="00B803F1" w14:paraId="1968E1C9" w14:textId="7D2EC61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/>
          </w:tcPr>
          <w:p w:rsidRPr="00616FB2" w:rsidR="00727357" w:rsidP="1C2A855E" w:rsidRDefault="00B803F1" w14:paraId="67AAAB84" w14:textId="20DBEF46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Mar/>
          </w:tcPr>
          <w:p w:rsidRPr="00616FB2" w:rsidR="00727357" w:rsidP="1C2A855E" w:rsidRDefault="00B803F1" w14:paraId="4EC76740" w14:textId="57D057F1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.15</w:t>
            </w:r>
          </w:p>
          <w:p w:rsidRPr="00616FB2" w:rsidR="00727357" w:rsidP="1C2A855E" w:rsidRDefault="00B803F1" w14:paraId="4C4FADB2" w14:textId="1FA3AAF7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45</w:t>
            </w:r>
          </w:p>
        </w:tc>
        <w:tc>
          <w:tcPr>
            <w:tcW w:w="1668" w:type="dxa"/>
            <w:tcMar/>
          </w:tcPr>
          <w:p w:rsidRPr="00B803F1" w:rsidR="00727357" w:rsidP="1C2A855E" w:rsidRDefault="00B803F1" w14:paraId="27C76CEB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tcMar/>
          </w:tcPr>
          <w:p w:rsidRPr="0079621E" w:rsidR="00727357" w:rsidP="1C2A855E" w:rsidRDefault="00B803F1" w14:paraId="28AA3263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2694" w:type="dxa"/>
            <w:tcMar/>
          </w:tcPr>
          <w:p w:rsidRPr="0079621E" w:rsidR="00727357" w:rsidP="1C2A855E" w:rsidRDefault="00E82F91" w14:paraId="245BD097" w14:textId="4CEFFF96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5180" w:type="dxa"/>
            <w:tcMar/>
          </w:tcPr>
          <w:p w:rsidR="00727357" w:rsidP="1C2A855E" w:rsidRDefault="002B75DA" w14:paraId="715DF56A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225bb62888c84898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F8sjus7MQuc</w:t>
              </w:r>
            </w:hyperlink>
          </w:p>
          <w:p w:rsidRPr="00DA65AB" w:rsidR="00E82F91" w:rsidP="1C2A855E" w:rsidRDefault="00E82F91" w14:paraId="3C9CC511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по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</w:t>
            </w:r>
            <w:proofErr w:type="spellEnd"/>
          </w:p>
        </w:tc>
      </w:tr>
    </w:tbl>
    <w:p w:rsidR="00727357" w:rsidP="1C2A855E" w:rsidRDefault="00727357" w14:paraId="0571473C" w14:textId="77777777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00434D03" w:rsidP="1C2A855E" w:rsidRDefault="00434D03" w14:paraId="65C68F01" w14:textId="77777777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00434D03" w:rsidP="1C2A855E" w:rsidRDefault="00434D03" w14:paraId="0D68FAC6" w14:textId="77777777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003F6E7B" w:rsidP="1C2A855E" w:rsidRDefault="003F6E7B" w14:paraId="0F693681" w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003F6E7B" w:rsidP="1C2A855E" w:rsidRDefault="003F6E7B" w14:paraId="525CABA8" w14:textId="183C9C0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                  </w:t>
      </w:r>
      <w:proofErr w:type="gramStart"/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>Расписание  занятий</w:t>
      </w:r>
      <w:proofErr w:type="gramEnd"/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  класса на 9.04.2020г.</w:t>
      </w:r>
    </w:p>
    <w:p w:rsidRPr="003F6E7B" w:rsidR="00434D03" w:rsidP="1C2A855E" w:rsidRDefault="003F6E7B" w14:paraId="48324018" w14:textId="731DFE5F">
      <w:pPr>
        <w:tabs>
          <w:tab w:val="left" w:pos="6235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73C57842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  Четверг</w:t>
      </w: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992"/>
        <w:gridCol w:w="1668"/>
        <w:gridCol w:w="1734"/>
        <w:gridCol w:w="2694"/>
        <w:gridCol w:w="5180"/>
      </w:tblGrid>
      <w:tr w:rsidR="00434D03" w:rsidTr="07107ACE" w14:paraId="06ECB0C4" w14:textId="77777777">
        <w:tc>
          <w:tcPr>
            <w:tcW w:w="675" w:type="dxa"/>
            <w:tcMar/>
          </w:tcPr>
          <w:p w:rsidRPr="00850AA1" w:rsidR="00434D03" w:rsidP="1C2A855E" w:rsidRDefault="000F4B02" w14:paraId="4AD1C06B" w14:textId="76B8A986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9</w:t>
            </w: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.</w:t>
            </w:r>
          </w:p>
          <w:p w:rsidRPr="00C76E88" w:rsidR="00434D03" w:rsidP="1C2A855E" w:rsidRDefault="00434D03" w14:paraId="6BCFB1B2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04</w:t>
            </w:r>
          </w:p>
        </w:tc>
        <w:tc>
          <w:tcPr>
            <w:tcW w:w="993" w:type="dxa"/>
            <w:tcMar/>
          </w:tcPr>
          <w:p w:rsidRPr="008570DF" w:rsidR="00434D03" w:rsidP="1C2A855E" w:rsidRDefault="00434D03" w14:paraId="19E0D7ED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tcMar/>
          </w:tcPr>
          <w:p w:rsidR="00434D03" w:rsidP="1C2A855E" w:rsidRDefault="00434D03" w14:paraId="61C8660E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Mar/>
          </w:tcPr>
          <w:p w:rsidRPr="008570DF" w:rsidR="00434D03" w:rsidP="1C2A855E" w:rsidRDefault="00434D03" w14:paraId="60000173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В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мя</w:t>
            </w:r>
          </w:p>
        </w:tc>
        <w:tc>
          <w:tcPr>
            <w:tcW w:w="1668" w:type="dxa"/>
            <w:tcMar/>
          </w:tcPr>
          <w:p w:rsidRPr="008570DF" w:rsidR="00434D03" w:rsidP="1C2A855E" w:rsidRDefault="00434D03" w14:paraId="7B4474DC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С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особ</w:t>
            </w:r>
          </w:p>
        </w:tc>
        <w:tc>
          <w:tcPr>
            <w:tcW w:w="1734" w:type="dxa"/>
            <w:tcMar/>
          </w:tcPr>
          <w:p w:rsidRPr="008570DF" w:rsidR="00434D03" w:rsidP="1C2A855E" w:rsidRDefault="00434D03" w14:paraId="0C442532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дмет</w:t>
            </w:r>
          </w:p>
        </w:tc>
        <w:tc>
          <w:tcPr>
            <w:tcW w:w="2694" w:type="dxa"/>
            <w:tcMar/>
          </w:tcPr>
          <w:p w:rsidRPr="008570DF" w:rsidR="00434D03" w:rsidP="1C2A855E" w:rsidRDefault="00434D03" w14:paraId="2D5399A6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  <w:tcMar/>
          </w:tcPr>
          <w:p w:rsidRPr="008570DF" w:rsidR="00434D03" w:rsidP="1C2A855E" w:rsidRDefault="00434D03" w14:paraId="7B3A4EC4" w14:textId="77777777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сурс</w:t>
            </w:r>
          </w:p>
        </w:tc>
      </w:tr>
      <w:tr w:rsidR="00434D03" w:rsidTr="07107ACE" w14:paraId="1E022C5F" w14:textId="77777777">
        <w:tc>
          <w:tcPr>
            <w:tcW w:w="675" w:type="dxa"/>
            <w:tcMar/>
          </w:tcPr>
          <w:p w:rsidRPr="00C76E88" w:rsidR="00434D03" w:rsidP="1C2A855E" w:rsidRDefault="00434D03" w14:paraId="4145F08C" w14:textId="77777777">
            <w:pPr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993" w:type="dxa"/>
            <w:tcMar/>
          </w:tcPr>
          <w:p w:rsidR="00434D03" w:rsidP="1C2A855E" w:rsidRDefault="00434D03" w14:paraId="3329FE2E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Pr="00592FFD" w:rsidR="00434D03" w:rsidP="1C2A855E" w:rsidRDefault="00434D03" w14:paraId="6D0903F3" w14:textId="2213A1A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Mar/>
          </w:tcPr>
          <w:p w:rsidRPr="00592FFD" w:rsidR="00434D03" w:rsidP="1C2A855E" w:rsidRDefault="00434D03" w14:paraId="0DE967E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Mar/>
          </w:tcPr>
          <w:p w:rsidRPr="00592FFD" w:rsidR="00434D03" w:rsidP="1C2A855E" w:rsidRDefault="00434D03" w14:paraId="381D0237" w14:textId="1DCD4EA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00</w:t>
            </w:r>
          </w:p>
          <w:p w:rsidRPr="00592FFD" w:rsidR="00434D03" w:rsidP="1C2A855E" w:rsidRDefault="00434D03" w14:paraId="44C2B879" w14:textId="5AD65E8A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1668" w:type="dxa"/>
            <w:tcMar/>
          </w:tcPr>
          <w:p w:rsidR="00434D03" w:rsidP="1C2A855E" w:rsidRDefault="00434D03" w14:paraId="7D2BD9A3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  <w:p w:rsidRPr="00592FFD" w:rsidR="00434D03" w:rsidP="1C2A855E" w:rsidRDefault="00434D03" w14:paraId="164940B2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Pr="00592FFD" w:rsidR="00434D03" w:rsidP="1C2A855E" w:rsidRDefault="00434D03" w14:paraId="1343B785" w14:textId="354D5A1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Mar/>
          </w:tcPr>
          <w:p w:rsidRPr="00AD66E5" w:rsidR="00535247" w:rsidP="1C2A855E" w:rsidRDefault="00535247" w14:paraId="27E42E67" w14:textId="5B07B3A9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Тверды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мягки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согласны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  <w:p w:rsidRPr="00592FFD" w:rsidR="00434D03" w:rsidP="1C2A855E" w:rsidRDefault="00434D03" w14:paraId="77D4EB06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80" w:type="dxa"/>
            <w:tcMar/>
          </w:tcPr>
          <w:p w:rsidR="00535247" w:rsidP="1C2A855E" w:rsidRDefault="002B75DA" w14:paraId="3E493B91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59f7eee8f9f647ca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channel/UCQ9XOVlfUSAwHQClcYStfcg</w:t>
              </w:r>
            </w:hyperlink>
          </w:p>
          <w:p w:rsidR="00535247" w:rsidP="1C2A855E" w:rsidRDefault="00535247" w14:paraId="1A7F0338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https://www.youtube.com/watch?v=RCEQz7xl23k</w:t>
            </w:r>
          </w:p>
          <w:p w:rsidR="00434D03" w:rsidP="1C2A855E" w:rsidRDefault="00434D03" w14:paraId="15AB3125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,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Pr="004868A9" w:rsidR="00434D03" w:rsidP="1C2A855E" w:rsidRDefault="00535247" w14:paraId="63891BF3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32-37</w:t>
            </w:r>
          </w:p>
        </w:tc>
      </w:tr>
      <w:tr w:rsidR="00434D03" w:rsidTr="07107ACE" w14:paraId="5051CB4C" w14:textId="77777777">
        <w:tc>
          <w:tcPr>
            <w:tcW w:w="675" w:type="dxa"/>
            <w:tcMar/>
          </w:tcPr>
          <w:p w:rsidR="00434D03" w:rsidP="1C2A855E" w:rsidRDefault="00434D03" w14:paraId="546CEBFD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00434D03" w:rsidP="1C2A855E" w:rsidRDefault="00434D03" w14:paraId="71A61A94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Pr="004868A9" w:rsidR="00434D03" w:rsidP="1C2A855E" w:rsidRDefault="00434D03" w14:paraId="0C569F86" w14:textId="018AD0F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/>
          </w:tcPr>
          <w:p w:rsidRPr="004868A9" w:rsidR="00434D03" w:rsidP="1C2A855E" w:rsidRDefault="00434D03" w14:paraId="72327F9D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</w:tcPr>
          <w:p w:rsidRPr="004868A9" w:rsidR="00434D03" w:rsidP="1C2A855E" w:rsidRDefault="00434D03" w14:paraId="632F604A" w14:textId="5476B77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45</w:t>
            </w:r>
          </w:p>
          <w:p w:rsidRPr="004868A9" w:rsidR="00434D03" w:rsidP="1C2A855E" w:rsidRDefault="00434D03" w14:paraId="14BCA41F" w14:textId="0323EC4D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15</w:t>
            </w:r>
          </w:p>
        </w:tc>
        <w:tc>
          <w:tcPr>
            <w:tcW w:w="1668" w:type="dxa"/>
            <w:tcMar/>
          </w:tcPr>
          <w:p w:rsidRPr="004868A9" w:rsidR="00434D03" w:rsidP="1C2A855E" w:rsidRDefault="00434D03" w14:paraId="23F0F428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00535247" w:rsidP="1C2A855E" w:rsidRDefault="00535247" w14:paraId="051F875F" w14:textId="0BB344D9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2694" w:type="dxa"/>
            <w:tcMar/>
          </w:tcPr>
          <w:p w:rsidRPr="004868A9" w:rsidR="00434D03" w:rsidP="1C2A855E" w:rsidRDefault="00535247" w14:paraId="1B56A3F6" w14:textId="223FC3A6">
            <w:pPr>
              <w:rPr>
                <w:rFonts w:ascii="Times New Roman" w:hAnsi="Times New Roman" w:eastAsia="Times New Roman" w:cs="Times New Roman"/>
                <w:color w:val="auto" w:themeColor="text1" w:themeTint="FF" w:themeShade="FF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еселые стихи для детей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.Чуковского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,</w:t>
            </w:r>
          </w:p>
          <w:p w:rsidRPr="004868A9" w:rsidR="00434D03" w:rsidP="1C2A855E" w:rsidRDefault="00535247" w14:paraId="2598E988" w14:textId="48DFBDB0">
            <w:pPr>
              <w:pStyle w:val="Normal"/>
              <w:rPr>
                <w:rFonts w:ascii="Times New Roman" w:hAnsi="Times New Roman" w:eastAsia="Times New Roman" w:cs="Times New Roman"/>
                <w:color w:val="auto" w:themeColor="text1" w:themeTint="FF" w:themeShade="FF"/>
                <w:sz w:val="24"/>
                <w:szCs w:val="24"/>
              </w:rPr>
            </w:pP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.Дриза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180" w:type="dxa"/>
            <w:tcMar/>
          </w:tcPr>
          <w:p w:rsidR="00434D03" w:rsidP="1C2A855E" w:rsidRDefault="002B75DA" w14:paraId="7643CBB6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5a7e4260108c4789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HhTGS3ZSDJ4</w:t>
              </w:r>
            </w:hyperlink>
          </w:p>
          <w:p w:rsidRPr="00C62FA3" w:rsidR="00535247" w:rsidP="1C2A855E" w:rsidRDefault="00535247" w14:paraId="21EB05F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56, 57, рабочая тетрадь стр. 38,39</w:t>
            </w:r>
          </w:p>
        </w:tc>
      </w:tr>
      <w:tr w:rsidR="00434D03" w:rsidTr="07107ACE" w14:paraId="702EA0FA" w14:textId="77777777">
        <w:tc>
          <w:tcPr>
            <w:tcW w:w="675" w:type="dxa"/>
            <w:tcMar/>
          </w:tcPr>
          <w:p w:rsidR="00434D03" w:rsidP="1C2A855E" w:rsidRDefault="00434D03" w14:paraId="6CF0FD45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Pr="00F94488" w:rsidR="00434D03" w:rsidP="1C2A855E" w:rsidRDefault="00434D03" w14:paraId="74313806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Pr="0022680E" w:rsidR="00434D03" w:rsidP="1C2A855E" w:rsidRDefault="00434D03" w14:paraId="1F3F370B" w14:textId="61FBBC6A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07107ACE" w:rsidR="07107ACE">
              <w:rPr>
                <w:rFonts w:ascii="Times New Roman" w:hAnsi="Times New Roman" w:eastAsia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Mar/>
          </w:tcPr>
          <w:p w:rsidRPr="0022680E" w:rsidR="00434D03" w:rsidP="1C2A855E" w:rsidRDefault="00434D03" w14:paraId="572F5405" w14:textId="77777777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3.</w:t>
            </w:r>
          </w:p>
        </w:tc>
        <w:tc>
          <w:tcPr>
            <w:tcW w:w="992" w:type="dxa"/>
            <w:tcMar/>
          </w:tcPr>
          <w:p w:rsidRPr="0022680E" w:rsidR="00434D03" w:rsidP="1C2A855E" w:rsidRDefault="00434D03" w14:paraId="298F68AD" w14:textId="1681BD0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30</w:t>
            </w:r>
          </w:p>
          <w:p w:rsidRPr="0022680E" w:rsidR="00434D03" w:rsidP="1C2A855E" w:rsidRDefault="00434D03" w14:paraId="08FBB98A" w14:textId="572B23F9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1668" w:type="dxa"/>
            <w:tcMar/>
          </w:tcPr>
          <w:p w:rsidRPr="0022680E" w:rsidR="00434D03" w:rsidP="1C2A855E" w:rsidRDefault="00434D03" w14:paraId="3C0988BF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Pr="0022680E" w:rsidR="00434D03" w:rsidP="1C2A855E" w:rsidRDefault="00B803F1" w14:paraId="54CFE845" w14:textId="5ADFA37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одное чтение</w:t>
            </w:r>
          </w:p>
        </w:tc>
        <w:tc>
          <w:tcPr>
            <w:tcW w:w="2694" w:type="dxa"/>
            <w:tcMar/>
          </w:tcPr>
          <w:p w:rsidR="00B803F1" w:rsidP="1C2A855E" w:rsidRDefault="006C0D91" w14:paraId="470E7396" w14:textId="04C2E3C4">
            <w:pPr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eastAsia="ru-RU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Т! Буква и звук</w:t>
            </w:r>
          </w:p>
          <w:p w:rsidRPr="00DA65AB" w:rsidR="00434D03" w:rsidP="1C2A855E" w:rsidRDefault="00434D03" w14:paraId="10751723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80" w:type="dxa"/>
            <w:tcMar/>
          </w:tcPr>
          <w:p w:rsidRPr="0022680E" w:rsidR="006C0D91" w:rsidP="1C2A855E" w:rsidRDefault="006C0D91" w14:paraId="24F899BD" w14:textId="123448A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c7b47e8fda7c4243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416KFkFN8DE</w:t>
              </w:r>
            </w:hyperlink>
          </w:p>
        </w:tc>
      </w:tr>
      <w:tr w:rsidR="00434D03" w:rsidTr="07107ACE" w14:paraId="73630B19" w14:textId="77777777">
        <w:tc>
          <w:tcPr>
            <w:tcW w:w="675" w:type="dxa"/>
            <w:tcMar/>
          </w:tcPr>
          <w:p w:rsidR="00434D03" w:rsidP="1C2A855E" w:rsidRDefault="00434D03" w14:paraId="47E2954D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tcMar/>
          </w:tcPr>
          <w:p w:rsidRPr="00616FB2" w:rsidR="00434D03" w:rsidP="1C2A855E" w:rsidRDefault="00434D03" w14:paraId="5A8675D3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Завтрак    10.40-11.10</w:t>
            </w:r>
          </w:p>
        </w:tc>
      </w:tr>
      <w:tr w:rsidR="00434D03" w:rsidTr="07107ACE" w14:paraId="61A64EE6" w14:textId="77777777">
        <w:tc>
          <w:tcPr>
            <w:tcW w:w="675" w:type="dxa"/>
            <w:tcMar/>
          </w:tcPr>
          <w:p w:rsidR="00434D03" w:rsidP="1C2A855E" w:rsidRDefault="00434D03" w14:paraId="39ADAA0E" w14:textId="7777777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Pr="0022680E" w:rsidR="00434D03" w:rsidP="1C2A855E" w:rsidRDefault="006C0D91" w14:paraId="5661AB2F" w14:textId="31500A0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/>
          </w:tcPr>
          <w:p w:rsidRPr="00616FB2" w:rsidR="00434D03" w:rsidP="1C2A855E" w:rsidRDefault="00434D03" w14:paraId="7BF10A94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Mar/>
          </w:tcPr>
          <w:p w:rsidRPr="00616FB2" w:rsidR="00434D03" w:rsidP="1C2A855E" w:rsidRDefault="00434D03" w14:paraId="6259268C" w14:textId="4F98AB9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15</w:t>
            </w:r>
          </w:p>
          <w:p w:rsidRPr="00616FB2" w:rsidR="00434D03" w:rsidP="1C2A855E" w:rsidRDefault="00434D03" w14:paraId="6A0531F1" w14:textId="263DEB31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45</w:t>
            </w:r>
          </w:p>
        </w:tc>
        <w:tc>
          <w:tcPr>
            <w:tcW w:w="1668" w:type="dxa"/>
            <w:tcMar/>
          </w:tcPr>
          <w:p w:rsidRPr="00616FB2" w:rsidR="00434D03" w:rsidP="1C2A855E" w:rsidRDefault="00B803F1" w14:paraId="6459E116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tcMar/>
          </w:tcPr>
          <w:p w:rsidRPr="00616FB2" w:rsidR="00434D03" w:rsidP="1C2A855E" w:rsidRDefault="00B803F1" w14:paraId="671CF077" w14:textId="4E572781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2694" w:type="dxa"/>
            <w:tcMar/>
          </w:tcPr>
          <w:p w:rsidRPr="00616FB2" w:rsidR="00573D29" w:rsidP="1C2A855E" w:rsidRDefault="00E82F91" w14:paraId="5C41FF83" w14:textId="485CD734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proofErr w:type="gram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Город</w:t>
            </w:r>
            <w:proofErr w:type="gram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в котором мы живем.</w:t>
            </w:r>
          </w:p>
        </w:tc>
        <w:tc>
          <w:tcPr>
            <w:tcW w:w="5180" w:type="dxa"/>
            <w:tcMar/>
          </w:tcPr>
          <w:p w:rsidR="00573D29" w:rsidP="1C2A855E" w:rsidRDefault="002B75DA" w14:paraId="6AF42F36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5db4487b26c54845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F8sjus7MQuc</w:t>
              </w:r>
            </w:hyperlink>
          </w:p>
          <w:p w:rsidRPr="00616FB2" w:rsidR="00E82F91" w:rsidP="1C2A855E" w:rsidRDefault="00E82F91" w14:paraId="34C416AA" w14:textId="7777777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по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</w:t>
            </w:r>
            <w:proofErr w:type="spellEnd"/>
          </w:p>
        </w:tc>
      </w:tr>
    </w:tbl>
    <w:p w:rsidR="00573D29" w:rsidP="1C2A855E" w:rsidRDefault="00573D29" w14:paraId="442DB0E9" w14:textId="77777777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73C57842" w:rsidP="1C2A855E" w:rsidRDefault="73C57842" w14:paraId="6D6C91DA" w14:textId="0EED3238">
      <w:pPr>
        <w:pStyle w:val="Normal"/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73C57842" w:rsidP="1C2A855E" w:rsidRDefault="73C57842" w14:paraId="46770991" w14:textId="5B5E0FB4">
      <w:pPr>
        <w:pStyle w:val="Normal"/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00573D29" w:rsidP="1C2A855E" w:rsidRDefault="00573D29" w14:paraId="27E8AEF1" w14:textId="26C237A2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                            Расписание занятий 1 класс на 10.04.2020.г</w:t>
      </w:r>
    </w:p>
    <w:p w:rsidR="73C57842" w:rsidP="1C2A855E" w:rsidRDefault="73C57842" w14:paraId="49E4E870" w14:textId="2D657E9C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    Пятн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992"/>
        <w:gridCol w:w="1668"/>
        <w:gridCol w:w="1734"/>
        <w:gridCol w:w="2694"/>
        <w:gridCol w:w="5180"/>
      </w:tblGrid>
      <w:tr w:rsidR="73C57842" w:rsidTr="07107ACE" w14:paraId="05C2B818">
        <w:tc>
          <w:tcPr>
            <w:tcW w:w="675" w:type="dxa"/>
            <w:tcMar/>
          </w:tcPr>
          <w:p w:rsidR="73C57842" w:rsidP="1C2A855E" w:rsidRDefault="73C57842" w14:paraId="5229BF2C" w14:textId="472E594B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10.</w:t>
            </w:r>
          </w:p>
          <w:p w:rsidR="73C57842" w:rsidP="1C2A855E" w:rsidRDefault="73C57842" w14:paraId="3B780819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04</w:t>
            </w:r>
          </w:p>
        </w:tc>
        <w:tc>
          <w:tcPr>
            <w:tcW w:w="993" w:type="dxa"/>
            <w:tcMar/>
          </w:tcPr>
          <w:p w:rsidR="73C57842" w:rsidP="1C2A855E" w:rsidRDefault="73C57842" w14:paraId="24D96E0B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tcMar/>
          </w:tcPr>
          <w:p w:rsidR="73C57842" w:rsidP="1C2A855E" w:rsidRDefault="73C57842" w14:paraId="372F128A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Mar/>
          </w:tcPr>
          <w:p w:rsidR="73C57842" w:rsidP="1C2A855E" w:rsidRDefault="73C57842" w14:paraId="5A8B1DFD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Mar/>
          </w:tcPr>
          <w:p w:rsidR="73C57842" w:rsidP="1C2A855E" w:rsidRDefault="73C57842" w14:paraId="672F4655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Способ</w:t>
            </w:r>
          </w:p>
        </w:tc>
        <w:tc>
          <w:tcPr>
            <w:tcW w:w="1734" w:type="dxa"/>
            <w:tcMar/>
          </w:tcPr>
          <w:p w:rsidR="73C57842" w:rsidP="1C2A855E" w:rsidRDefault="73C57842" w14:paraId="394FCC08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Mar/>
          </w:tcPr>
          <w:p w:rsidR="73C57842" w:rsidP="1C2A855E" w:rsidRDefault="73C57842" w14:paraId="4D01064E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  <w:tcMar/>
          </w:tcPr>
          <w:p w:rsidR="73C57842" w:rsidP="1C2A855E" w:rsidRDefault="73C57842" w14:paraId="14C731F9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сурс</w:t>
            </w:r>
          </w:p>
        </w:tc>
      </w:tr>
      <w:tr w:rsidR="73C57842" w:rsidTr="07107ACE" w14:paraId="1E11CF37">
        <w:tc>
          <w:tcPr>
            <w:tcW w:w="675" w:type="dxa"/>
            <w:tcMar/>
          </w:tcPr>
          <w:p w:rsidR="73C57842" w:rsidP="1C2A855E" w:rsidRDefault="73C57842" w14:paraId="3FBCF7CD">
            <w:pPr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993" w:type="dxa"/>
            <w:tcMar/>
          </w:tcPr>
          <w:p w:rsidR="73C57842" w:rsidP="1C2A855E" w:rsidRDefault="73C57842" w14:paraId="068BEA51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="73C57842" w:rsidP="1C2A855E" w:rsidRDefault="73C57842" w14:paraId="4317F244" w14:textId="2213A1A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Mar/>
          </w:tcPr>
          <w:p w:rsidR="73C57842" w:rsidP="1C2A855E" w:rsidRDefault="73C57842" w14:paraId="4FA5236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Mar/>
          </w:tcPr>
          <w:p w:rsidR="73C57842" w:rsidP="1C2A855E" w:rsidRDefault="73C57842" w14:paraId="7F80F904" w14:textId="1DCD4EA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00</w:t>
            </w:r>
          </w:p>
          <w:p w:rsidR="73C57842" w:rsidP="1C2A855E" w:rsidRDefault="73C57842" w14:paraId="54829DAC" w14:textId="5AD65E8A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1668" w:type="dxa"/>
            <w:tcMar/>
          </w:tcPr>
          <w:p w:rsidR="73C57842" w:rsidP="1C2A855E" w:rsidRDefault="73C57842" w14:paraId="5D1F824F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  <w:p w:rsidR="73C57842" w:rsidP="1C2A855E" w:rsidRDefault="73C57842" w14:paraId="6D86A85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73C57842" w:rsidP="1C2A855E" w:rsidRDefault="73C57842" w14:paraId="346BD02D" w14:textId="442F210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атиматика</w:t>
            </w:r>
            <w:proofErr w:type="spellEnd"/>
          </w:p>
        </w:tc>
        <w:tc>
          <w:tcPr>
            <w:tcW w:w="2694" w:type="dxa"/>
            <w:tcMar/>
          </w:tcPr>
          <w:p w:rsidR="73C57842" w:rsidP="1C2A855E" w:rsidRDefault="73C57842" w14:paraId="5FBDDCAD" w14:textId="1D859538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Проверочная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работа</w:t>
            </w:r>
            <w:proofErr w:type="spellEnd"/>
          </w:p>
          <w:p w:rsidR="73C57842" w:rsidP="1C2A855E" w:rsidRDefault="73C57842" w14:paraId="06472B2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80" w:type="dxa"/>
            <w:tcMar/>
          </w:tcPr>
          <w:p w:rsidR="73C57842" w:rsidP="1C2A855E" w:rsidRDefault="73C57842" w14:paraId="1B4CA814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691a60c459de4f95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channel/UCQ9XOVlfUSAwHQClcYStfcg</w:t>
              </w:r>
            </w:hyperlink>
          </w:p>
          <w:p w:rsidR="73C57842" w:rsidP="1C2A855E" w:rsidRDefault="73C57842" w14:paraId="19B6594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https://www.youtube.com/watch?v=RCEQz7xl23k</w:t>
            </w:r>
          </w:p>
          <w:p w:rsidR="73C57842" w:rsidP="1C2A855E" w:rsidRDefault="73C57842" w14:paraId="721A155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,</w:t>
            </w: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="73C57842" w:rsidP="1C2A855E" w:rsidRDefault="73C57842" w14:paraId="68AFE42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32-37</w:t>
            </w:r>
          </w:p>
        </w:tc>
      </w:tr>
      <w:tr w:rsidR="73C57842" w:rsidTr="07107ACE" w14:paraId="6A34B60F">
        <w:tc>
          <w:tcPr>
            <w:tcW w:w="675" w:type="dxa"/>
            <w:tcMar/>
          </w:tcPr>
          <w:p w:rsidR="73C57842" w:rsidP="1C2A855E" w:rsidRDefault="73C57842" w14:paraId="6DF76DC1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73C57842" w:rsidP="1C2A855E" w:rsidRDefault="73C57842" w14:paraId="343D546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73C57842" w:rsidP="1C2A855E" w:rsidRDefault="73C57842" w14:paraId="7988127B" w14:textId="018AD0F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/>
          </w:tcPr>
          <w:p w:rsidR="73C57842" w:rsidP="1C2A855E" w:rsidRDefault="73C57842" w14:paraId="466A677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</w:tcPr>
          <w:p w:rsidR="73C57842" w:rsidP="1C2A855E" w:rsidRDefault="73C57842" w14:paraId="26A93521" w14:textId="5476B77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45</w:t>
            </w:r>
          </w:p>
          <w:p w:rsidR="73C57842" w:rsidP="1C2A855E" w:rsidRDefault="73C57842" w14:paraId="05F6AAE4" w14:textId="0323EC4D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15</w:t>
            </w:r>
          </w:p>
        </w:tc>
        <w:tc>
          <w:tcPr>
            <w:tcW w:w="1668" w:type="dxa"/>
            <w:tcMar/>
          </w:tcPr>
          <w:p w:rsidR="73C57842" w:rsidP="1C2A855E" w:rsidRDefault="73C57842" w14:paraId="2A725B2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73C57842" w:rsidP="1C2A855E" w:rsidRDefault="73C57842" w14:paraId="622FE10D" w14:textId="013586A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2694" w:type="dxa"/>
            <w:tcMar/>
          </w:tcPr>
          <w:p w:rsidR="73C57842" w:rsidP="1C2A855E" w:rsidRDefault="73C57842" w14:paraId="51A326E5" w14:textId="57C20BD2">
            <w:pPr>
              <w:rPr>
                <w:rFonts w:ascii="Times New Roman" w:hAnsi="Times New Roman" w:eastAsia="Times New Roman" w:cs="Times New Roman"/>
                <w:color w:val="auto" w:themeColor="text1" w:themeTint="FF" w:themeShade="FF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Т! Буква и звук</w:t>
            </w:r>
          </w:p>
        </w:tc>
        <w:tc>
          <w:tcPr>
            <w:tcW w:w="5180" w:type="dxa"/>
            <w:tcMar/>
          </w:tcPr>
          <w:p w:rsidR="73C57842" w:rsidP="1C2A855E" w:rsidRDefault="73C57842" w14:paraId="687F1B0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ad3a4fbd1a67481c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HhTGS3ZSDJ4</w:t>
              </w:r>
            </w:hyperlink>
          </w:p>
          <w:p w:rsidR="73C57842" w:rsidP="1C2A855E" w:rsidRDefault="73C57842" w14:paraId="7E82CC3A" w14:textId="183E25C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67 -68 рабочая тетрадь стр. 38,39</w:t>
            </w:r>
          </w:p>
        </w:tc>
      </w:tr>
      <w:tr w:rsidR="73C57842" w:rsidTr="07107ACE" w14:paraId="0A97D41D">
        <w:tc>
          <w:tcPr>
            <w:tcW w:w="675" w:type="dxa"/>
            <w:tcMar/>
          </w:tcPr>
          <w:p w:rsidR="73C57842" w:rsidP="1C2A855E" w:rsidRDefault="73C57842" w14:paraId="7338246D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="73C57842" w:rsidP="1C2A855E" w:rsidRDefault="73C57842" w14:paraId="1753780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="73C57842" w:rsidP="1C2A855E" w:rsidRDefault="73C57842" w14:paraId="44819DD7" w14:textId="78BBB6BB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07107ACE" w:rsidR="07107ACE">
              <w:rPr>
                <w:rFonts w:ascii="Times New Roman" w:hAnsi="Times New Roman" w:eastAsia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Mar/>
          </w:tcPr>
          <w:p w:rsidR="73C57842" w:rsidP="1C2A855E" w:rsidRDefault="73C57842" w14:paraId="1F2CFF02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3.</w:t>
            </w:r>
          </w:p>
        </w:tc>
        <w:tc>
          <w:tcPr>
            <w:tcW w:w="992" w:type="dxa"/>
            <w:tcMar/>
          </w:tcPr>
          <w:p w:rsidR="73C57842" w:rsidP="1C2A855E" w:rsidRDefault="73C57842" w14:paraId="50496214" w14:textId="1681BD0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30</w:t>
            </w:r>
          </w:p>
          <w:p w:rsidR="73C57842" w:rsidP="1C2A855E" w:rsidRDefault="73C57842" w14:paraId="668CE8C3" w14:textId="572B23F9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1668" w:type="dxa"/>
            <w:tcMar/>
          </w:tcPr>
          <w:p w:rsidR="73C57842" w:rsidP="1C2A855E" w:rsidRDefault="73C57842" w14:paraId="545D1A3F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73C57842" w:rsidP="1C2A855E" w:rsidRDefault="73C57842" w14:paraId="06ED7698" w14:textId="597D12A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  <w:tcMar/>
          </w:tcPr>
          <w:p w:rsidR="73C57842" w:rsidP="1C2A855E" w:rsidRDefault="73C57842" w14:paraId="46D5EAC2" w14:textId="7F2BE1A7">
            <w:pPr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eastAsia="ru-RU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очему нужно чистить зубы и мыть руки?</w:t>
            </w:r>
          </w:p>
        </w:tc>
        <w:tc>
          <w:tcPr>
            <w:tcW w:w="5180" w:type="dxa"/>
            <w:tcMar/>
          </w:tcPr>
          <w:p w:rsidR="73C57842" w:rsidP="1C2A855E" w:rsidRDefault="73C57842" w14:paraId="604372A5" w14:textId="42D2800D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060413c92c81450b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416KFkFN8DE</w:t>
              </w:r>
            </w:hyperlink>
          </w:p>
        </w:tc>
      </w:tr>
      <w:tr w:rsidR="73C57842" w:rsidTr="07107ACE" w14:paraId="08BFDA84">
        <w:tc>
          <w:tcPr>
            <w:tcW w:w="675" w:type="dxa"/>
            <w:tcMar/>
          </w:tcPr>
          <w:p w:rsidR="73C57842" w:rsidP="1C2A855E" w:rsidRDefault="73C57842" w14:paraId="5D07CEC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tcMar/>
          </w:tcPr>
          <w:p w:rsidR="73C57842" w:rsidP="1C2A855E" w:rsidRDefault="73C57842" w14:paraId="25A91104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1C2A855E" w:rsidR="1C2A855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Завтрак    10.40-11.10</w:t>
            </w:r>
          </w:p>
        </w:tc>
      </w:tr>
      <w:tr w:rsidR="73C57842" w:rsidTr="07107ACE" w14:paraId="5F30361C">
        <w:tc>
          <w:tcPr>
            <w:tcW w:w="675" w:type="dxa"/>
            <w:tcMar/>
          </w:tcPr>
          <w:p w:rsidR="73C57842" w:rsidP="1C2A855E" w:rsidRDefault="73C57842" w14:paraId="7600F90D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73C57842" w:rsidP="1C2A855E" w:rsidRDefault="73C57842" w14:paraId="411ECC55" w14:textId="31500A0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/>
          </w:tcPr>
          <w:p w:rsidR="73C57842" w:rsidP="1C2A855E" w:rsidRDefault="73C57842" w14:paraId="6109A61E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Mar/>
          </w:tcPr>
          <w:p w:rsidR="73C57842" w:rsidP="1C2A855E" w:rsidRDefault="73C57842" w14:paraId="365C5B6B" w14:textId="4F98AB9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15</w:t>
            </w:r>
          </w:p>
          <w:p w:rsidR="73C57842" w:rsidP="1C2A855E" w:rsidRDefault="73C57842" w14:paraId="098BC765" w14:textId="263DEB31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45</w:t>
            </w:r>
          </w:p>
        </w:tc>
        <w:tc>
          <w:tcPr>
            <w:tcW w:w="1668" w:type="dxa"/>
            <w:tcMar/>
          </w:tcPr>
          <w:p w:rsidR="73C57842" w:rsidP="1C2A855E" w:rsidRDefault="73C57842" w14:paraId="43C5434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tcMar/>
          </w:tcPr>
          <w:p w:rsidR="73C57842" w:rsidP="1C2A855E" w:rsidRDefault="73C57842" w14:paraId="4B698E24" w14:textId="27A1BF4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Mar/>
          </w:tcPr>
          <w:p w:rsidR="73C57842" w:rsidP="1C2A855E" w:rsidRDefault="73C57842" w14:paraId="5398CA76" w14:textId="4C658B9B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Подвижные игры на </w:t>
            </w:r>
            <w:proofErr w:type="gram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основе  баскетбола</w:t>
            </w:r>
            <w:proofErr w:type="gram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180" w:type="dxa"/>
            <w:tcMar/>
          </w:tcPr>
          <w:p w:rsidR="73C57842" w:rsidP="1C2A855E" w:rsidRDefault="73C57842" w14:paraId="4184B01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64fb8f371a324e45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F8sjus7MQuc</w:t>
              </w:r>
            </w:hyperlink>
          </w:p>
          <w:p w:rsidR="73C57842" w:rsidP="1C2A855E" w:rsidRDefault="73C57842" w14:paraId="68E051B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по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</w:t>
            </w:r>
            <w:proofErr w:type="spellEnd"/>
          </w:p>
        </w:tc>
      </w:tr>
    </w:tbl>
    <w:p w:rsidR="73C57842" w:rsidP="1C2A855E" w:rsidRDefault="73C57842" w14:paraId="5D0265BC">
      <w:pPr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73C57842" w:rsidP="1C2A855E" w:rsidRDefault="73C57842" w14:paraId="043594B9" w14:textId="778C5629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</w:t>
      </w:r>
      <w:proofErr w:type="gramStart"/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>Расписание  занятий</w:t>
      </w:r>
      <w:proofErr w:type="gramEnd"/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 класса на 13.04.2020г.</w:t>
      </w:r>
    </w:p>
    <w:p w:rsidR="73C57842" w:rsidP="1C2A855E" w:rsidRDefault="73C57842" w14:paraId="06B74D03" w14:textId="5638C0A4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C2A855E" w:rsidR="1C2A855E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                                                  Понедельни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142"/>
        <w:gridCol w:w="992"/>
        <w:gridCol w:w="1668"/>
        <w:gridCol w:w="1734"/>
        <w:gridCol w:w="2694"/>
        <w:gridCol w:w="5180"/>
      </w:tblGrid>
      <w:tr w:rsidR="1C2A855E" w:rsidTr="07107ACE" w14:paraId="5499F630">
        <w:tc>
          <w:tcPr>
            <w:tcW w:w="675" w:type="dxa"/>
            <w:tcMar/>
          </w:tcPr>
          <w:p w:rsidR="1C2A855E" w:rsidP="1C2A855E" w:rsidRDefault="1C2A855E" w14:paraId="7B48C196" w14:textId="22A78C66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13.04</w:t>
            </w:r>
          </w:p>
        </w:tc>
        <w:tc>
          <w:tcPr>
            <w:tcW w:w="993" w:type="dxa"/>
            <w:tcMar/>
          </w:tcPr>
          <w:p w:rsidR="1C2A855E" w:rsidP="1C2A855E" w:rsidRDefault="1C2A855E" w14:paraId="60B58A08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gridSpan w:val="2"/>
            <w:tcMar/>
          </w:tcPr>
          <w:p w:rsidR="1C2A855E" w:rsidP="1C2A855E" w:rsidRDefault="1C2A855E" w14:paraId="543DB720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992" w:type="dxa"/>
            <w:tcMar/>
          </w:tcPr>
          <w:p w:rsidR="1C2A855E" w:rsidP="1C2A855E" w:rsidRDefault="1C2A855E" w14:paraId="1844849F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Mar/>
          </w:tcPr>
          <w:p w:rsidR="1C2A855E" w:rsidP="1C2A855E" w:rsidRDefault="1C2A855E" w14:paraId="48DC698B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Способ</w:t>
            </w:r>
          </w:p>
        </w:tc>
        <w:tc>
          <w:tcPr>
            <w:tcW w:w="1734" w:type="dxa"/>
            <w:tcMar/>
          </w:tcPr>
          <w:p w:rsidR="1C2A855E" w:rsidP="1C2A855E" w:rsidRDefault="1C2A855E" w14:paraId="582BACCD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2694" w:type="dxa"/>
            <w:tcMar/>
          </w:tcPr>
          <w:p w:rsidR="1C2A855E" w:rsidP="1C2A855E" w:rsidRDefault="1C2A855E" w14:paraId="7D2D9206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  <w:tcMar/>
          </w:tcPr>
          <w:p w:rsidR="1C2A855E" w:rsidP="1C2A855E" w:rsidRDefault="1C2A855E" w14:paraId="7D1DC982">
            <w:p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Ресурс</w:t>
            </w:r>
          </w:p>
        </w:tc>
      </w:tr>
      <w:tr w:rsidR="1C2A855E" w:rsidTr="07107ACE" w14:paraId="03D4DC6A">
        <w:tc>
          <w:tcPr>
            <w:tcW w:w="675" w:type="dxa"/>
            <w:tcMar/>
          </w:tcPr>
          <w:p w:rsidR="1C2A855E" w:rsidP="1C2A855E" w:rsidRDefault="1C2A855E" w14:paraId="4CE3A46E">
            <w:pPr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993" w:type="dxa"/>
            <w:tcMar/>
          </w:tcPr>
          <w:p w:rsidR="1C2A855E" w:rsidP="1C2A855E" w:rsidRDefault="1C2A855E" w14:paraId="353771D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="1C2A855E" w:rsidP="1C2A855E" w:rsidRDefault="1C2A855E" w14:paraId="31B07E52" w14:textId="1A84693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Mar/>
          </w:tcPr>
          <w:p w:rsidR="1C2A855E" w:rsidP="1C2A855E" w:rsidRDefault="1C2A855E" w14:paraId="3A75A71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Mar/>
          </w:tcPr>
          <w:p w:rsidR="1C2A855E" w:rsidP="1C2A855E" w:rsidRDefault="1C2A855E" w14:paraId="596FFB4B" w14:textId="67C12D2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00</w:t>
            </w:r>
          </w:p>
          <w:p w:rsidR="1C2A855E" w:rsidP="1C2A855E" w:rsidRDefault="1C2A855E" w14:paraId="7C5735D2" w14:textId="66BB046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30</w:t>
            </w:r>
          </w:p>
        </w:tc>
        <w:tc>
          <w:tcPr>
            <w:tcW w:w="1668" w:type="dxa"/>
            <w:tcMar/>
          </w:tcPr>
          <w:p w:rsidR="1C2A855E" w:rsidP="1C2A855E" w:rsidRDefault="1C2A855E" w14:paraId="230C71F1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  <w:p w:rsidR="1C2A855E" w:rsidP="1C2A855E" w:rsidRDefault="1C2A855E" w14:paraId="453D692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1C2A855E" w:rsidP="1C2A855E" w:rsidRDefault="1C2A855E" w14:paraId="3D4778DB" w14:textId="23BDD929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Mar/>
          </w:tcPr>
          <w:p w:rsidR="1C2A855E" w:rsidP="1C2A855E" w:rsidRDefault="1C2A855E" w14:paraId="41B7CD04" w14:textId="455CDAA2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арные и непарные по твердости и мягкости согласных звуков.</w:t>
            </w:r>
          </w:p>
        </w:tc>
        <w:tc>
          <w:tcPr>
            <w:tcW w:w="5180" w:type="dxa"/>
            <w:tcMar/>
          </w:tcPr>
          <w:p w:rsidR="1C2A855E" w:rsidP="1C2A855E" w:rsidRDefault="1C2A855E" w14:paraId="497F6A3F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2259030f8ecd4d07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Fi_JNnE2GOo</w:t>
              </w:r>
            </w:hyperlink>
          </w:p>
          <w:p w:rsidR="1C2A855E" w:rsidP="1C2A855E" w:rsidRDefault="1C2A855E" w14:paraId="1C29904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,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="1C2A855E" w:rsidP="1C2A855E" w:rsidRDefault="1C2A855E" w14:paraId="31B37EC7" w14:textId="26B2DC3F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.58,59, упр.1,4,5.</w:t>
            </w:r>
          </w:p>
        </w:tc>
      </w:tr>
      <w:tr w:rsidR="1C2A855E" w:rsidTr="07107ACE" w14:paraId="74051C2F">
        <w:tc>
          <w:tcPr>
            <w:tcW w:w="675" w:type="dxa"/>
            <w:tcMar/>
          </w:tcPr>
          <w:p w:rsidR="1C2A855E" w:rsidP="1C2A855E" w:rsidRDefault="1C2A855E" w14:paraId="1C2333D7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1C2A855E" w:rsidP="1C2A855E" w:rsidRDefault="1C2A855E" w14:paraId="27A7492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1C2A855E" w:rsidP="1C2A855E" w:rsidRDefault="1C2A855E" w14:paraId="1535C191" w14:textId="2352C73D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  <w:p w:rsidR="1C2A855E" w:rsidP="1C2A855E" w:rsidRDefault="1C2A855E" w14:paraId="20A1F8E4" w14:textId="0AD05866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="1C2A855E" w:rsidP="1C2A855E" w:rsidRDefault="1C2A855E" w14:paraId="760E03FC" w14:textId="7ACE2827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/>
          </w:tcPr>
          <w:p w:rsidR="1C2A855E" w:rsidP="1C2A855E" w:rsidRDefault="1C2A855E" w14:paraId="69E2B55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</w:tcPr>
          <w:p w:rsidR="1C2A855E" w:rsidP="1C2A855E" w:rsidRDefault="1C2A855E" w14:paraId="0B7C8A85" w14:textId="794A6B9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0:45</w:t>
            </w:r>
          </w:p>
          <w:p w:rsidR="1C2A855E" w:rsidP="1C2A855E" w:rsidRDefault="1C2A855E" w14:paraId="0FBD6450" w14:textId="1534C071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15</w:t>
            </w:r>
          </w:p>
        </w:tc>
        <w:tc>
          <w:tcPr>
            <w:tcW w:w="1668" w:type="dxa"/>
            <w:tcMar/>
          </w:tcPr>
          <w:p w:rsidR="1C2A855E" w:rsidP="1C2A855E" w:rsidRDefault="1C2A855E" w14:paraId="0FD62F22" w14:textId="47E4006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7107ACE" w:rsidR="07107AC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1C2A855E" w:rsidP="1C2A855E" w:rsidRDefault="1C2A855E" w14:paraId="2382205D" w14:textId="16FA250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2694" w:type="dxa"/>
            <w:tcMar/>
          </w:tcPr>
          <w:p w:rsidR="1C2A855E" w:rsidP="1C2A855E" w:rsidRDefault="1C2A855E" w14:paraId="631A0B9B" w14:textId="4074804F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н.чт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Веселые стихи из журнала</w:t>
            </w:r>
          </w:p>
          <w:p w:rsidR="1C2A855E" w:rsidP="1C2A855E" w:rsidRDefault="1C2A855E" w14:paraId="0B8D3508" w14:textId="4863B738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80" w:type="dxa"/>
            <w:tcMar/>
          </w:tcPr>
          <w:p w:rsidR="1C2A855E" w:rsidP="1C2A855E" w:rsidRDefault="1C2A855E" w14:paraId="4F2D8FB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fa915687c900437f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PFAL6xj4HWg</w:t>
              </w:r>
            </w:hyperlink>
          </w:p>
          <w:p w:rsidR="1C2A855E" w:rsidP="1C2A855E" w:rsidRDefault="1C2A855E" w14:paraId="266F88C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hyperlink r:id="R62ca7371208e476d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4"/>
                  <w:szCs w:val="24"/>
                </w:rPr>
                <w:t>https://www.youtube.com/watch?v=-YtXt83KoJg</w:t>
              </w:r>
            </w:hyperlink>
          </w:p>
          <w:p w:rsidR="1C2A855E" w:rsidP="1C2A855E" w:rsidRDefault="1C2A855E" w14:paraId="0291680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="1C2A855E" w:rsidP="1C2A855E" w:rsidRDefault="1C2A855E" w14:paraId="0A6853C6" w14:textId="2B733241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 стр</w:t>
            </w:r>
          </w:p>
        </w:tc>
      </w:tr>
      <w:tr w:rsidR="1C2A855E" w:rsidTr="07107ACE" w14:paraId="20B01AB4">
        <w:tc>
          <w:tcPr>
            <w:tcW w:w="675" w:type="dxa"/>
            <w:tcMar/>
          </w:tcPr>
          <w:p w:rsidR="1C2A855E" w:rsidP="1C2A855E" w:rsidRDefault="1C2A855E" w14:paraId="3EFE0902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  <w:p w:rsidR="1C2A855E" w:rsidP="1C2A855E" w:rsidRDefault="1C2A855E" w14:paraId="47E3CEC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Mar/>
          </w:tcPr>
          <w:p w:rsidR="1C2A855E" w:rsidP="1C2A855E" w:rsidRDefault="1C2A855E" w14:paraId="786E1EB7" w14:textId="1D83E58F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 xml:space="preserve">1 </w:t>
            </w:r>
          </w:p>
        </w:tc>
        <w:tc>
          <w:tcPr>
            <w:tcW w:w="850" w:type="dxa"/>
            <w:gridSpan w:val="2"/>
            <w:tcMar/>
          </w:tcPr>
          <w:p w:rsidR="1C2A855E" w:rsidP="1C2A855E" w:rsidRDefault="1C2A855E" w14:paraId="7460E76D">
            <w:pPr>
              <w:rPr>
                <w:rFonts w:ascii="Times New Roman" w:hAnsi="Times New Roman" w:eastAsia="Times New Roman" w:cs="Times New Roman"/>
                <w:color w:val="auto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</w:rPr>
              <w:t>3.</w:t>
            </w:r>
          </w:p>
        </w:tc>
        <w:tc>
          <w:tcPr>
            <w:tcW w:w="992" w:type="dxa"/>
            <w:tcMar/>
          </w:tcPr>
          <w:p w:rsidR="1C2A855E" w:rsidP="1C2A855E" w:rsidRDefault="1C2A855E" w14:paraId="711D473E" w14:textId="37D2B0A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1:30</w:t>
            </w:r>
          </w:p>
          <w:p w:rsidR="1C2A855E" w:rsidP="1C2A855E" w:rsidRDefault="1C2A855E" w14:paraId="4F94FCFB" w14:textId="27176D0F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:00</w:t>
            </w:r>
          </w:p>
        </w:tc>
        <w:tc>
          <w:tcPr>
            <w:tcW w:w="1668" w:type="dxa"/>
            <w:tcMar/>
          </w:tcPr>
          <w:p w:rsidR="1C2A855E" w:rsidP="1C2A855E" w:rsidRDefault="1C2A855E" w14:paraId="1DCC50C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ЭОР</w:t>
            </w:r>
          </w:p>
        </w:tc>
        <w:tc>
          <w:tcPr>
            <w:tcW w:w="1734" w:type="dxa"/>
            <w:tcMar/>
          </w:tcPr>
          <w:p w:rsidR="1C2A855E" w:rsidP="1C2A855E" w:rsidRDefault="1C2A855E" w14:paraId="0C61D78A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Mar/>
          </w:tcPr>
          <w:p w:rsidR="1C2A855E" w:rsidP="1C2A855E" w:rsidRDefault="1C2A855E" w14:paraId="426C397C" w14:textId="1D83BFFC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Случаи сложения и </w:t>
            </w:r>
            <w:proofErr w:type="gram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читания ,</w:t>
            </w:r>
            <w:proofErr w:type="gram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основанные на знаниях по нумерации: 10 +7, 17-7, 17-10.</w:t>
            </w:r>
          </w:p>
        </w:tc>
        <w:tc>
          <w:tcPr>
            <w:tcW w:w="5180" w:type="dxa"/>
            <w:tcMar/>
          </w:tcPr>
          <w:p w:rsidR="1C2A855E" w:rsidP="1C2A855E" w:rsidRDefault="1C2A855E" w14:paraId="53AC6054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hyperlink r:id="Re24c3e763e464636">
              <w:r w:rsidRPr="1C2A855E" w:rsidR="1C2A855E">
                <w:rPr>
                  <w:rStyle w:val="Hyperlink"/>
                  <w:rFonts w:ascii="Times New Roman" w:hAnsi="Times New Roman" w:eastAsia="Times New Roman" w:cs="Times New Roman"/>
                  <w:color w:val="auto"/>
                  <w:sz w:val="20"/>
                  <w:szCs w:val="20"/>
                </w:rPr>
                <w:t>https://www.youtube.com/channel/UCTdnhjbLUm2104s9IHAYorA</w:t>
              </w:r>
            </w:hyperlink>
          </w:p>
          <w:p w:rsidR="1C2A855E" w:rsidP="1C2A855E" w:rsidRDefault="1C2A855E" w14:paraId="06783967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Рекомендации в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атсапе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oom</w:t>
            </w:r>
            <w:proofErr w:type="spell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</w:t>
            </w:r>
          </w:p>
          <w:p w:rsidR="1C2A855E" w:rsidP="1C2A855E" w:rsidRDefault="1C2A855E" w14:paraId="085E5E53" w14:textId="772CCED4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Учебник </w:t>
            </w:r>
            <w:proofErr w:type="gramStart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тр. ,</w:t>
            </w:r>
            <w:proofErr w:type="gramEnd"/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примеры 1, задача 2.</w:t>
            </w:r>
          </w:p>
        </w:tc>
      </w:tr>
      <w:tr w:rsidR="1C2A855E" w:rsidTr="07107ACE" w14:paraId="5A3C6440">
        <w:tc>
          <w:tcPr>
            <w:tcW w:w="675" w:type="dxa"/>
            <w:tcMar/>
          </w:tcPr>
          <w:p w:rsidR="1C2A855E" w:rsidP="1C2A855E" w:rsidRDefault="1C2A855E" w14:paraId="25BA7C9D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11" w:type="dxa"/>
            <w:gridSpan w:val="8"/>
            <w:tcMar/>
          </w:tcPr>
          <w:p w:rsidR="1C2A855E" w:rsidP="1C2A855E" w:rsidRDefault="1C2A855E" w14:paraId="35C23067" w14:textId="29A8E763">
            <w:pP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 w:rsidR="1C2A855E" w:rsidTr="07107ACE" w14:paraId="1CB333A1">
        <w:tc>
          <w:tcPr>
            <w:tcW w:w="675" w:type="dxa"/>
            <w:tcMar/>
          </w:tcPr>
          <w:p w:rsidR="1C2A855E" w:rsidP="1C2A855E" w:rsidRDefault="1C2A855E" w14:paraId="28A9350D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1C2A855E" w:rsidP="1C2A855E" w:rsidRDefault="1C2A855E" w14:paraId="21A5AFD9" w14:textId="1DB2C23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Mar/>
          </w:tcPr>
          <w:p w:rsidR="1C2A855E" w:rsidP="1C2A855E" w:rsidRDefault="1C2A855E" w14:paraId="3F256678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Mar/>
          </w:tcPr>
          <w:p w:rsidR="1C2A855E" w:rsidP="1C2A855E" w:rsidRDefault="1C2A855E" w14:paraId="1E7B56C2" w14:textId="0AA317F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7107ACE" w:rsidR="07107AC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.15-</w:t>
            </w:r>
          </w:p>
          <w:p w:rsidR="1C2A855E" w:rsidP="1C2A855E" w:rsidRDefault="1C2A855E" w14:paraId="2E912859" w14:textId="739D4863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7107ACE" w:rsidR="07107AC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2.45</w:t>
            </w:r>
          </w:p>
        </w:tc>
        <w:tc>
          <w:tcPr>
            <w:tcW w:w="1668" w:type="dxa"/>
            <w:tcMar/>
          </w:tcPr>
          <w:p w:rsidR="1C2A855E" w:rsidP="1C2A855E" w:rsidRDefault="1C2A855E" w14:paraId="22416F5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tcMar/>
          </w:tcPr>
          <w:p w:rsidR="1C2A855E" w:rsidP="1C2A855E" w:rsidRDefault="1C2A855E" w14:paraId="0E3BA378" w14:textId="1BBC9919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Mar/>
          </w:tcPr>
          <w:p w:rsidR="1C2A855E" w:rsidP="1C2A855E" w:rsidRDefault="1C2A855E" w14:paraId="6970F9F5" w14:textId="63530E1B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Подвижные игры на основе баскетбола.</w:t>
            </w:r>
          </w:p>
        </w:tc>
        <w:tc>
          <w:tcPr>
            <w:tcW w:w="5180" w:type="dxa"/>
            <w:tcMar/>
          </w:tcPr>
          <w:p w:rsidR="1C2A855E" w:rsidP="1C2A855E" w:rsidRDefault="1C2A855E" w14:paraId="6AD019F5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Учебник</w:t>
            </w:r>
          </w:p>
          <w:p w:rsidR="1C2A855E" w:rsidP="1C2A855E" w:rsidRDefault="1C2A855E" w14:paraId="380FC26F" w14:textId="76DA417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C2A855E" w:rsidR="1C2A855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Рекомендации в ватсапе</w:t>
            </w:r>
          </w:p>
        </w:tc>
      </w:tr>
      <w:tr w:rsidR="1C2A855E" w:rsidTr="07107ACE" w14:paraId="0602F9AD">
        <w:tc>
          <w:tcPr>
            <w:tcW w:w="675" w:type="dxa"/>
            <w:tcMar/>
          </w:tcPr>
          <w:p w:rsidR="1C2A855E" w:rsidP="1C2A855E" w:rsidRDefault="1C2A855E" w14:paraId="2F9696A9">
            <w:pPr>
              <w:rPr>
                <w:rFonts w:ascii="Times New Roman" w:hAnsi="Times New Roman" w:eastAsia="Times New Roman" w:cs="Times New Roman"/>
                <w:color w:val="auto"/>
                <w:sz w:val="36"/>
                <w:szCs w:val="36"/>
              </w:rPr>
            </w:pPr>
          </w:p>
        </w:tc>
        <w:tc>
          <w:tcPr>
            <w:tcW w:w="993" w:type="dxa"/>
            <w:tcMar/>
          </w:tcPr>
          <w:p w:rsidR="1C2A855E" w:rsidP="07107ACE" w:rsidRDefault="1C2A855E" w14:paraId="6DB9CF9F" w14:textId="3823F28E">
            <w:pPr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  <w:t>1</w:t>
            </w:r>
          </w:p>
        </w:tc>
        <w:tc>
          <w:tcPr>
            <w:tcW w:w="708" w:type="dxa"/>
            <w:tcMar/>
          </w:tcPr>
          <w:p w:rsidR="1C2A855E" w:rsidP="07107ACE" w:rsidRDefault="1C2A855E" w14:paraId="52171C0F" w14:textId="61A55838">
            <w:pPr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  <w:t>5</w:t>
            </w:r>
          </w:p>
        </w:tc>
        <w:tc>
          <w:tcPr>
            <w:tcW w:w="1134" w:type="dxa"/>
            <w:gridSpan w:val="2"/>
            <w:tcMar/>
          </w:tcPr>
          <w:p w:rsidR="1C2A855E" w:rsidP="07107ACE" w:rsidRDefault="1C2A855E" w14:paraId="7A97CADE" w14:textId="61B4996C">
            <w:pPr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  <w:t>13.00-13.30</w:t>
            </w:r>
          </w:p>
        </w:tc>
        <w:tc>
          <w:tcPr>
            <w:tcW w:w="1668" w:type="dxa"/>
            <w:tcMar/>
          </w:tcPr>
          <w:p w:rsidR="1C2A855E" w:rsidP="07107ACE" w:rsidRDefault="1C2A855E" w14:paraId="5C0B62EE" w14:textId="7E7DFB1A">
            <w:pPr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8"/>
                <w:szCs w:val="28"/>
                <w:highlight w:val="black"/>
                <w:u w:val="single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8"/>
                <w:szCs w:val="28"/>
                <w:highlight w:val="black"/>
                <w:u w:val="single"/>
              </w:rPr>
              <w:t>ЭОР</w:t>
            </w:r>
          </w:p>
        </w:tc>
        <w:tc>
          <w:tcPr>
            <w:tcW w:w="1734" w:type="dxa"/>
            <w:tcMar/>
          </w:tcPr>
          <w:p w:rsidR="1C2A855E" w:rsidP="07107ACE" w:rsidRDefault="1C2A855E" w14:paraId="50367EBF" w14:textId="46252DC3">
            <w:pPr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  <w:t>Шахматы</w:t>
            </w:r>
          </w:p>
        </w:tc>
        <w:tc>
          <w:tcPr>
            <w:tcW w:w="2694" w:type="dxa"/>
            <w:tcMar/>
          </w:tcPr>
          <w:p w:rsidR="1C2A855E" w:rsidP="07107ACE" w:rsidRDefault="1C2A855E" w14:paraId="52852C59" w14:textId="5C948A5E">
            <w:pPr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8"/>
                <w:szCs w:val="28"/>
                <w:highlight w:val="black"/>
                <w:u w:val="single"/>
              </w:rPr>
            </w:pPr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8"/>
                <w:szCs w:val="28"/>
                <w:highlight w:val="black"/>
                <w:u w:val="single"/>
              </w:rPr>
              <w:t>“Мат”</w:t>
            </w:r>
          </w:p>
          <w:p w:rsidR="1C2A855E" w:rsidP="07107ACE" w:rsidRDefault="1C2A855E" w14:paraId="057AC2DE" w14:textId="36D066E3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C000"/>
                <w:sz w:val="24"/>
                <w:szCs w:val="24"/>
                <w:highlight w:val="black"/>
                <w:u w:val="single"/>
              </w:rPr>
            </w:pPr>
          </w:p>
        </w:tc>
        <w:tc>
          <w:tcPr>
            <w:tcW w:w="5180" w:type="dxa"/>
            <w:tcMar/>
          </w:tcPr>
          <w:p w:rsidR="1C2A855E" w:rsidP="07107ACE" w:rsidRDefault="1C2A855E" w14:paraId="54299A9E" w14:textId="6696FA9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color w:val="FFC000"/>
                <w:sz w:val="24"/>
                <w:szCs w:val="24"/>
                <w:highlight w:val="black"/>
                <w:u w:val="single"/>
                <w:lang w:val="ru-RU"/>
              </w:rPr>
            </w:pPr>
            <w:hyperlink r:id="R06da17ef6fa94d22">
              <w:r w:rsidRPr="07107ACE" w:rsidR="07107ACE">
                <w:rPr>
                  <w:rStyle w:val="Hyperlink"/>
                  <w:rFonts w:ascii="Times New Roman" w:hAnsi="Times New Roman" w:eastAsia="Times New Roman" w:cs="Times New Roman"/>
                  <w:b w:val="1"/>
                  <w:bCs w:val="1"/>
                  <w:i w:val="1"/>
                  <w:iCs w:val="1"/>
                  <w:noProof w:val="0"/>
                  <w:color w:val="FFC000"/>
                  <w:sz w:val="24"/>
                  <w:szCs w:val="24"/>
                  <w:highlight w:val="black"/>
                  <w:u w:val="single"/>
                  <w:lang w:val="ru-RU"/>
                </w:rPr>
                <w:t>https://</w:t>
              </w:r>
              <w:r w:rsidRPr="07107ACE" w:rsidR="07107ACE">
                <w:rPr>
                  <w:rStyle w:val="Hyperlink"/>
                  <w:rFonts w:ascii="Times New Roman" w:hAnsi="Times New Roman" w:eastAsia="Times New Roman" w:cs="Times New Roman"/>
                  <w:b w:val="1"/>
                  <w:bCs w:val="1"/>
                  <w:i w:val="1"/>
                  <w:iCs w:val="1"/>
                  <w:noProof w:val="0"/>
                  <w:color w:val="auto"/>
                  <w:sz w:val="24"/>
                  <w:szCs w:val="24"/>
                  <w:highlight w:val="black"/>
                  <w:u w:val="single"/>
                  <w:lang w:val="ru-RU"/>
                </w:rPr>
                <w:t>youtu</w:t>
              </w:r>
              <w:r w:rsidRPr="07107ACE" w:rsidR="07107ACE">
                <w:rPr>
                  <w:rStyle w:val="Hyperlink"/>
                  <w:rFonts w:ascii="Times New Roman" w:hAnsi="Times New Roman" w:eastAsia="Times New Roman" w:cs="Times New Roman"/>
                  <w:b w:val="1"/>
                  <w:bCs w:val="1"/>
                  <w:i w:val="1"/>
                  <w:iCs w:val="1"/>
                  <w:noProof w:val="0"/>
                  <w:color w:val="FFC000"/>
                  <w:sz w:val="24"/>
                  <w:szCs w:val="24"/>
                  <w:highlight w:val="black"/>
                  <w:u w:val="single"/>
                  <w:lang w:val="ru-RU"/>
                </w:rPr>
                <w:t>.be/Ms98D_-4zJ4</w:t>
              </w:r>
            </w:hyperlink>
            <w:r w:rsidRPr="07107ACE" w:rsidR="07107AC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color w:val="FFC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73C57842" w:rsidP="1C2A855E" w:rsidRDefault="73C57842" w14:paraId="5B73CCEE" w14:textId="319077CD">
      <w:pPr>
        <w:pStyle w:val="Normal"/>
        <w:rPr>
          <w:rFonts w:ascii="Times New Roman" w:hAnsi="Times New Roman" w:eastAsia="Times New Roman" w:cs="Times New Roman"/>
          <w:color w:val="auto"/>
          <w:sz w:val="36"/>
          <w:szCs w:val="36"/>
        </w:rPr>
      </w:pPr>
    </w:p>
    <w:p w:rsidR="73C57842" w:rsidP="73C57842" w:rsidRDefault="73C57842" w14:paraId="50B5F650" w14:textId="30B2438A">
      <w:pPr>
        <w:pStyle w:val="Normal"/>
        <w:rPr>
          <w:sz w:val="36"/>
          <w:szCs w:val="36"/>
        </w:rPr>
      </w:pPr>
    </w:p>
    <w:p w:rsidR="73C57842" w:rsidP="73C57842" w:rsidRDefault="73C57842" w14:paraId="50D2ABEE" w14:textId="776D2105">
      <w:pPr>
        <w:pStyle w:val="Normal"/>
        <w:rPr>
          <w:sz w:val="36"/>
          <w:szCs w:val="36"/>
        </w:rPr>
      </w:pPr>
    </w:p>
    <w:p w:rsidR="00573D29" w:rsidP="00434D03" w:rsidRDefault="00573D29" w14:paraId="248C144A" w14:textId="77777777">
      <w:pPr>
        <w:rPr>
          <w:sz w:val="36"/>
        </w:rPr>
      </w:pPr>
    </w:p>
    <w:sectPr w:rsidR="00573D29" w:rsidSect="00CA00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view w:val="web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46682"/>
    <w:rsid w:val="000657C7"/>
    <w:rsid w:val="000668A3"/>
    <w:rsid w:val="00066928"/>
    <w:rsid w:val="00082E7C"/>
    <w:rsid w:val="00083034"/>
    <w:rsid w:val="00092008"/>
    <w:rsid w:val="00096104"/>
    <w:rsid w:val="000A2A68"/>
    <w:rsid w:val="000A64E7"/>
    <w:rsid w:val="000B3BA2"/>
    <w:rsid w:val="000B6EEA"/>
    <w:rsid w:val="000C1D82"/>
    <w:rsid w:val="000C498C"/>
    <w:rsid w:val="000D1297"/>
    <w:rsid w:val="000D45CB"/>
    <w:rsid w:val="000F4B02"/>
    <w:rsid w:val="0010050B"/>
    <w:rsid w:val="0010144D"/>
    <w:rsid w:val="00102DEC"/>
    <w:rsid w:val="00155B1F"/>
    <w:rsid w:val="0016617E"/>
    <w:rsid w:val="00175A76"/>
    <w:rsid w:val="0019347E"/>
    <w:rsid w:val="001A0A5F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52641"/>
    <w:rsid w:val="00255E7E"/>
    <w:rsid w:val="002608E7"/>
    <w:rsid w:val="002677CC"/>
    <w:rsid w:val="00287E9F"/>
    <w:rsid w:val="00290707"/>
    <w:rsid w:val="002911A2"/>
    <w:rsid w:val="002A586B"/>
    <w:rsid w:val="002B3628"/>
    <w:rsid w:val="002B4925"/>
    <w:rsid w:val="002B75DA"/>
    <w:rsid w:val="002C15A5"/>
    <w:rsid w:val="002C59F4"/>
    <w:rsid w:val="002D22FF"/>
    <w:rsid w:val="002E24E4"/>
    <w:rsid w:val="003017F1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7396"/>
    <w:rsid w:val="00460910"/>
    <w:rsid w:val="00482C7F"/>
    <w:rsid w:val="00485555"/>
    <w:rsid w:val="0048686C"/>
    <w:rsid w:val="004868A9"/>
    <w:rsid w:val="004C2245"/>
    <w:rsid w:val="004C2FC8"/>
    <w:rsid w:val="004D7B2A"/>
    <w:rsid w:val="004E4185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92EA2"/>
    <w:rsid w:val="00695B1F"/>
    <w:rsid w:val="006A20D6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66FBC"/>
    <w:rsid w:val="009B1573"/>
    <w:rsid w:val="009B63E3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63C3B"/>
    <w:rsid w:val="00B65985"/>
    <w:rsid w:val="00B711AC"/>
    <w:rsid w:val="00B74774"/>
    <w:rsid w:val="00B803F1"/>
    <w:rsid w:val="00B93FC4"/>
    <w:rsid w:val="00BA346F"/>
    <w:rsid w:val="00BA446C"/>
    <w:rsid w:val="00BC17E7"/>
    <w:rsid w:val="00BF0A97"/>
    <w:rsid w:val="00BF4723"/>
    <w:rsid w:val="00C01C65"/>
    <w:rsid w:val="00C21785"/>
    <w:rsid w:val="00C26C0A"/>
    <w:rsid w:val="00C2734F"/>
    <w:rsid w:val="00C365E4"/>
    <w:rsid w:val="00C370D9"/>
    <w:rsid w:val="00C4677B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D00DD"/>
    <w:rsid w:val="00CD316B"/>
    <w:rsid w:val="00CE3219"/>
    <w:rsid w:val="00CE622E"/>
    <w:rsid w:val="00CF023F"/>
    <w:rsid w:val="00CF0DDD"/>
    <w:rsid w:val="00CF34EC"/>
    <w:rsid w:val="00D022FC"/>
    <w:rsid w:val="00D22223"/>
    <w:rsid w:val="00D24B05"/>
    <w:rsid w:val="00D31CA0"/>
    <w:rsid w:val="00D411E8"/>
    <w:rsid w:val="00D47C72"/>
    <w:rsid w:val="00D53936"/>
    <w:rsid w:val="00D5716A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664C"/>
    <w:rsid w:val="00E071FD"/>
    <w:rsid w:val="00E1267B"/>
    <w:rsid w:val="00E13105"/>
    <w:rsid w:val="00E20A0D"/>
    <w:rsid w:val="00E24A2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EF7DB1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  <w:rsid w:val="07107ACE"/>
    <w:rsid w:val="09D9341B"/>
    <w:rsid w:val="0D9FCBA3"/>
    <w:rsid w:val="1C2A855E"/>
    <w:rsid w:val="2BC4BF72"/>
    <w:rsid w:val="384779F4"/>
    <w:rsid w:val="5EEC4396"/>
    <w:rsid w:val="648C19C1"/>
    <w:rsid w:val="71D3989D"/>
    <w:rsid w:val="73C5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4AA0"/>
  <w15:docId w15:val="{C1593078-3FB5-4972-875B-04A0B8FD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77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E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28" /><Relationship Type="http://schemas.openxmlformats.org/officeDocument/2006/relationships/settings" Target="settings.xml" Id="rId4" /><Relationship Type="http://schemas.openxmlformats.org/officeDocument/2006/relationships/fontTable" Target="fontTable.xml" Id="rId27" /><Relationship Type="http://schemas.openxmlformats.org/officeDocument/2006/relationships/hyperlink" Target="https://www.youtube.com/watch?v=Fi_JNnE2GOo" TargetMode="External" Id="Rf0869d96633f4ac6" /><Relationship Type="http://schemas.openxmlformats.org/officeDocument/2006/relationships/hyperlink" Target="https://www.youtube.com/watch?v=PFAL6xj4HWg" TargetMode="External" Id="R9f55b98260394797" /><Relationship Type="http://schemas.openxmlformats.org/officeDocument/2006/relationships/hyperlink" Target="https://www.youtube.com/watch?v=-YtXt83KoJg" TargetMode="External" Id="Rcd90992424e14bf7" /><Relationship Type="http://schemas.openxmlformats.org/officeDocument/2006/relationships/hyperlink" Target="https://www.youtube.com/watch?v=rgBHK_yCKeQ" TargetMode="External" Id="Rae48a5890b1b4b20" /><Relationship Type="http://schemas.openxmlformats.org/officeDocument/2006/relationships/hyperlink" Target="https://www.youtube.com/watch?v=6v-iblwwnWQ" TargetMode="External" Id="R04c8b36af5ba4f3e" /><Relationship Type="http://schemas.openxmlformats.org/officeDocument/2006/relationships/hyperlink" Target="https://www.youtube.com/watch?v=Os22o9h3BXA" TargetMode="External" Id="R489234e822914ac4" /><Relationship Type="http://schemas.openxmlformats.org/officeDocument/2006/relationships/hyperlink" Target="https://www.youtube.com/watch?v=9WhECLl5o8U" TargetMode="External" Id="Raf94afeef5534702" /><Relationship Type="http://schemas.openxmlformats.org/officeDocument/2006/relationships/hyperlink" Target="https://www.youtube.com/watch?v=hIGcm8gGB3g" TargetMode="External" Id="R2a11e675b8384eaa" /><Relationship Type="http://schemas.openxmlformats.org/officeDocument/2006/relationships/hyperlink" Target="https://www.youtube.com/watch?v=tfkfKh5-dEo" TargetMode="External" Id="R59a23662685d4d25" /><Relationship Type="http://schemas.openxmlformats.org/officeDocument/2006/relationships/hyperlink" Target="https://www.youtube.com/watch?v=hD0JYSAdHyY" TargetMode="External" Id="R694fbcf9ccdd4289" /><Relationship Type="http://schemas.openxmlformats.org/officeDocument/2006/relationships/hyperlink" Target="https://www.youtube.com/channel/UCTdnhjbLUm2104s9IHAYorA" TargetMode="External" Id="R8e330e8fda944c26" /><Relationship Type="http://schemas.openxmlformats.org/officeDocument/2006/relationships/hyperlink" Target="https://www.youtube.com/watch?v=F8sjus7MQuc" TargetMode="External" Id="R225bb62888c84898" /><Relationship Type="http://schemas.openxmlformats.org/officeDocument/2006/relationships/hyperlink" Target="https://www.youtube.com/channel/UCQ9XOVlfUSAwHQClcYStfcg" TargetMode="External" Id="R59f7eee8f9f647ca" /><Relationship Type="http://schemas.openxmlformats.org/officeDocument/2006/relationships/hyperlink" Target="https://www.youtube.com/watch?v=HhTGS3ZSDJ4" TargetMode="External" Id="R5a7e4260108c4789" /><Relationship Type="http://schemas.openxmlformats.org/officeDocument/2006/relationships/hyperlink" Target="https://www.youtube.com/watch?v=416KFkFN8DE" TargetMode="External" Id="Rc7b47e8fda7c4243" /><Relationship Type="http://schemas.openxmlformats.org/officeDocument/2006/relationships/hyperlink" Target="https://www.youtube.com/watch?v=F8sjus7MQuc" TargetMode="External" Id="R5db4487b26c54845" /><Relationship Type="http://schemas.openxmlformats.org/officeDocument/2006/relationships/hyperlink" Target="https://www.youtube.com/channel/UCQ9XOVlfUSAwHQClcYStfcg" TargetMode="External" Id="R691a60c459de4f95" /><Relationship Type="http://schemas.openxmlformats.org/officeDocument/2006/relationships/hyperlink" Target="https://www.youtube.com/watch?v=HhTGS3ZSDJ4" TargetMode="External" Id="Rad3a4fbd1a67481c" /><Relationship Type="http://schemas.openxmlformats.org/officeDocument/2006/relationships/hyperlink" Target="https://www.youtube.com/watch?v=416KFkFN8DE" TargetMode="External" Id="R060413c92c81450b" /><Relationship Type="http://schemas.openxmlformats.org/officeDocument/2006/relationships/hyperlink" Target="https://www.youtube.com/watch?v=F8sjus7MQuc" TargetMode="External" Id="R64fb8f371a324e45" /><Relationship Type="http://schemas.openxmlformats.org/officeDocument/2006/relationships/hyperlink" Target="https://www.youtube.com/watch?v=Fi_JNnE2GOo" TargetMode="External" Id="R2259030f8ecd4d07" /><Relationship Type="http://schemas.openxmlformats.org/officeDocument/2006/relationships/hyperlink" Target="https://www.youtube.com/watch?v=PFAL6xj4HWg" TargetMode="External" Id="Rfa915687c900437f" /><Relationship Type="http://schemas.openxmlformats.org/officeDocument/2006/relationships/hyperlink" Target="https://www.youtube.com/watch?v=-YtXt83KoJg" TargetMode="External" Id="R62ca7371208e476d" /><Relationship Type="http://schemas.openxmlformats.org/officeDocument/2006/relationships/hyperlink" Target="https://www.youtube.com/channel/UCTdnhjbLUm2104s9IHAYorA" TargetMode="External" Id="Re24c3e763e464636" /><Relationship Type="http://schemas.openxmlformats.org/officeDocument/2006/relationships/hyperlink" Target="https://youtu.be/Ms98D_-4zJ4" TargetMode="External" Id="R06da17ef6fa94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C339-755B-47B0-A952-EACEE31C46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lastModifiedBy>Гость</lastModifiedBy>
  <revision>17</revision>
  <dcterms:created xsi:type="dcterms:W3CDTF">2020-04-08T19:45:00.0000000Z</dcterms:created>
  <dcterms:modified xsi:type="dcterms:W3CDTF">2020-04-12T17:45:49.7570672Z</dcterms:modified>
</coreProperties>
</file>